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209E" w:rsidRPr="00D7155C" w:rsidP="0023209E">
      <w:pPr>
        <w:keepNext/>
        <w:ind w:right="-1"/>
        <w:jc w:val="right"/>
        <w:outlineLvl w:val="0"/>
        <w:rPr>
          <w:sz w:val="28"/>
          <w:szCs w:val="28"/>
          <w:lang w:eastAsia="x-none"/>
        </w:rPr>
      </w:pPr>
      <w:r w:rsidRPr="00D7155C">
        <w:rPr>
          <w:sz w:val="28"/>
          <w:szCs w:val="28"/>
          <w:lang w:eastAsia="x-none"/>
        </w:rPr>
        <w:t>Дело № 5-</w:t>
      </w:r>
      <w:r w:rsidR="00C35EC5">
        <w:rPr>
          <w:sz w:val="28"/>
          <w:szCs w:val="28"/>
          <w:lang w:eastAsia="x-none"/>
        </w:rPr>
        <w:t>39</w:t>
      </w:r>
      <w:r w:rsidR="00D7155C">
        <w:rPr>
          <w:sz w:val="28"/>
          <w:szCs w:val="28"/>
          <w:lang w:eastAsia="x-none"/>
        </w:rPr>
        <w:t>9</w:t>
      </w:r>
      <w:r w:rsidRPr="00D7155C">
        <w:rPr>
          <w:sz w:val="28"/>
          <w:szCs w:val="28"/>
          <w:lang w:eastAsia="x-none"/>
        </w:rPr>
        <w:t>-35/202</w:t>
      </w:r>
      <w:r w:rsidRPr="00D7155C" w:rsidR="00742E5C">
        <w:rPr>
          <w:sz w:val="28"/>
          <w:szCs w:val="28"/>
          <w:lang w:eastAsia="x-none"/>
        </w:rPr>
        <w:t>5</w:t>
      </w:r>
    </w:p>
    <w:p w:rsidR="0023209E" w:rsidRPr="00D7155C" w:rsidP="0023209E">
      <w:pPr>
        <w:ind w:right="-1"/>
        <w:rPr>
          <w:sz w:val="28"/>
          <w:szCs w:val="28"/>
          <w:lang w:eastAsia="x-none"/>
        </w:rPr>
      </w:pPr>
      <w:r w:rsidRPr="00D7155C">
        <w:rPr>
          <w:sz w:val="28"/>
          <w:szCs w:val="28"/>
          <w:lang w:eastAsia="x-none"/>
        </w:rPr>
        <w:t xml:space="preserve">                                                                    </w:t>
      </w:r>
      <w:r w:rsidR="00D7155C">
        <w:rPr>
          <w:sz w:val="28"/>
          <w:szCs w:val="28"/>
          <w:lang w:eastAsia="x-none"/>
        </w:rPr>
        <w:t xml:space="preserve">       </w:t>
      </w:r>
      <w:r w:rsidRPr="00D7155C" w:rsidR="00742E5C">
        <w:rPr>
          <w:sz w:val="28"/>
          <w:szCs w:val="28"/>
          <w:lang w:eastAsia="x-none"/>
        </w:rPr>
        <w:t xml:space="preserve"> </w:t>
      </w:r>
      <w:r w:rsidRPr="00D7155C" w:rsidR="00D85FC6">
        <w:rPr>
          <w:sz w:val="28"/>
          <w:szCs w:val="28"/>
          <w:lang w:eastAsia="x-none"/>
        </w:rPr>
        <w:t>УИД:</w:t>
      </w:r>
      <w:r w:rsidRPr="00D7155C" w:rsidR="00742E5C">
        <w:rPr>
          <w:sz w:val="28"/>
          <w:szCs w:val="28"/>
          <w:lang w:eastAsia="x-none"/>
        </w:rPr>
        <w:t xml:space="preserve"> 91</w:t>
      </w:r>
      <w:r w:rsidRPr="00D7155C" w:rsidR="00742E5C">
        <w:rPr>
          <w:bCs/>
          <w:sz w:val="28"/>
          <w:szCs w:val="28"/>
        </w:rPr>
        <w:t>MS0035-01-2025-00</w:t>
      </w:r>
      <w:r w:rsidR="00C35EC5">
        <w:rPr>
          <w:bCs/>
          <w:sz w:val="28"/>
          <w:szCs w:val="28"/>
        </w:rPr>
        <w:t>2590</w:t>
      </w:r>
      <w:r w:rsidRPr="00D7155C" w:rsidR="00742E5C">
        <w:rPr>
          <w:bCs/>
          <w:sz w:val="28"/>
          <w:szCs w:val="28"/>
        </w:rPr>
        <w:t>-</w:t>
      </w:r>
      <w:r w:rsidR="00C35EC5">
        <w:rPr>
          <w:bCs/>
          <w:sz w:val="28"/>
          <w:szCs w:val="28"/>
        </w:rPr>
        <w:t>5</w:t>
      </w:r>
      <w:r w:rsidR="00D7155C">
        <w:rPr>
          <w:bCs/>
          <w:sz w:val="28"/>
          <w:szCs w:val="28"/>
        </w:rPr>
        <w:t>7</w:t>
      </w:r>
    </w:p>
    <w:p w:rsidR="0029476A" w:rsidRPr="00D7155C" w:rsidP="00043DF9">
      <w:pPr>
        <w:ind w:firstLine="709"/>
        <w:jc w:val="both"/>
        <w:rPr>
          <w:sz w:val="28"/>
          <w:szCs w:val="28"/>
        </w:rPr>
      </w:pPr>
    </w:p>
    <w:p w:rsidR="004E0823" w:rsidRPr="00D7155C" w:rsidP="00043DF9">
      <w:pPr>
        <w:ind w:firstLine="709"/>
        <w:jc w:val="center"/>
        <w:rPr>
          <w:sz w:val="28"/>
          <w:szCs w:val="28"/>
        </w:rPr>
      </w:pPr>
      <w:r w:rsidRPr="00D7155C">
        <w:rPr>
          <w:sz w:val="28"/>
          <w:szCs w:val="28"/>
        </w:rPr>
        <w:t>ПОСТАНОВЛЕНИЕ</w:t>
      </w:r>
    </w:p>
    <w:p w:rsidR="002F74AD" w:rsidRPr="00D7155C" w:rsidP="00043DF9">
      <w:pPr>
        <w:ind w:firstLine="709"/>
        <w:jc w:val="center"/>
        <w:rPr>
          <w:sz w:val="28"/>
          <w:szCs w:val="28"/>
        </w:rPr>
      </w:pPr>
      <w:r w:rsidRPr="00D7155C">
        <w:rPr>
          <w:sz w:val="28"/>
          <w:szCs w:val="28"/>
        </w:rPr>
        <w:t>по делу об административном правонарушении</w:t>
      </w:r>
    </w:p>
    <w:p w:rsidR="00880AE8" w:rsidRPr="00D7155C" w:rsidP="00043DF9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 </w:t>
      </w:r>
    </w:p>
    <w:p w:rsidR="00214D9A" w:rsidRPr="00D7155C" w:rsidP="00311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7155C" w:rsidR="00283D5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7155C" w:rsidR="00283D57">
        <w:rPr>
          <w:sz w:val="28"/>
          <w:szCs w:val="28"/>
        </w:rPr>
        <w:t xml:space="preserve"> 202</w:t>
      </w:r>
      <w:r w:rsidRPr="00D7155C" w:rsidR="00742E5C">
        <w:rPr>
          <w:sz w:val="28"/>
          <w:szCs w:val="28"/>
        </w:rPr>
        <w:t>5</w:t>
      </w:r>
      <w:r w:rsidRPr="00D7155C" w:rsidR="004E0823">
        <w:rPr>
          <w:sz w:val="28"/>
          <w:szCs w:val="28"/>
        </w:rPr>
        <w:t xml:space="preserve"> г</w:t>
      </w:r>
      <w:r w:rsidRPr="00D7155C" w:rsidR="00604AE5">
        <w:rPr>
          <w:sz w:val="28"/>
          <w:szCs w:val="28"/>
        </w:rPr>
        <w:t>ода</w:t>
      </w:r>
      <w:r w:rsidR="00D7155C">
        <w:rPr>
          <w:sz w:val="28"/>
          <w:szCs w:val="28"/>
        </w:rPr>
        <w:t xml:space="preserve">        </w:t>
      </w:r>
      <w:r w:rsidRPr="00D7155C" w:rsidR="002948C3">
        <w:rPr>
          <w:sz w:val="28"/>
          <w:szCs w:val="28"/>
        </w:rPr>
        <w:t xml:space="preserve">                              </w:t>
      </w:r>
      <w:r w:rsidRPr="00D7155C" w:rsidR="00372B29">
        <w:rPr>
          <w:sz w:val="28"/>
          <w:szCs w:val="28"/>
        </w:rPr>
        <w:t xml:space="preserve">               </w:t>
      </w:r>
      <w:r w:rsidRPr="00D7155C" w:rsidR="00043DF9">
        <w:rPr>
          <w:sz w:val="28"/>
          <w:szCs w:val="28"/>
        </w:rPr>
        <w:t xml:space="preserve">   </w:t>
      </w:r>
      <w:r w:rsidRPr="00D7155C" w:rsidR="0023209E">
        <w:rPr>
          <w:sz w:val="28"/>
          <w:szCs w:val="28"/>
        </w:rPr>
        <w:t xml:space="preserve">       </w:t>
      </w:r>
      <w:r w:rsidRPr="00D7155C" w:rsidR="00043DF9">
        <w:rPr>
          <w:sz w:val="28"/>
          <w:szCs w:val="28"/>
        </w:rPr>
        <w:t xml:space="preserve">  </w:t>
      </w:r>
      <w:r w:rsidRPr="00D7155C">
        <w:rPr>
          <w:sz w:val="28"/>
          <w:szCs w:val="28"/>
        </w:rPr>
        <w:t>г. Джанкой</w:t>
      </w:r>
    </w:p>
    <w:p w:rsidR="002F74AD" w:rsidRPr="00D7155C" w:rsidP="00043DF9">
      <w:pPr>
        <w:pStyle w:val="BodyText"/>
        <w:ind w:firstLine="709"/>
        <w:rPr>
          <w:sz w:val="28"/>
          <w:szCs w:val="28"/>
        </w:rPr>
      </w:pPr>
      <w:r w:rsidRPr="00D7155C">
        <w:rPr>
          <w:sz w:val="28"/>
          <w:szCs w:val="28"/>
        </w:rPr>
        <w:t xml:space="preserve">                 </w:t>
      </w:r>
    </w:p>
    <w:p w:rsidR="0029476A" w:rsidRPr="00D7155C" w:rsidP="00043DF9">
      <w:pPr>
        <w:pStyle w:val="BodyText"/>
        <w:ind w:firstLine="709"/>
        <w:rPr>
          <w:rFonts w:eastAsia="Courier New"/>
          <w:sz w:val="28"/>
          <w:szCs w:val="28"/>
          <w:lang w:bidi="ru-RU"/>
        </w:rPr>
      </w:pPr>
      <w:r w:rsidRPr="00D7155C">
        <w:rPr>
          <w:sz w:val="28"/>
          <w:szCs w:val="28"/>
        </w:rPr>
        <w:t>М</w:t>
      </w:r>
      <w:r w:rsidRPr="00D7155C" w:rsidR="00214D9A">
        <w:rPr>
          <w:sz w:val="28"/>
          <w:szCs w:val="28"/>
        </w:rPr>
        <w:t xml:space="preserve">ировой </w:t>
      </w:r>
      <w:r w:rsidRPr="00D7155C" w:rsidR="00C644F7">
        <w:rPr>
          <w:sz w:val="28"/>
          <w:szCs w:val="28"/>
        </w:rPr>
        <w:t>судья судебного участка №</w:t>
      </w:r>
      <w:r w:rsidRPr="00D7155C" w:rsidR="007314A1">
        <w:rPr>
          <w:sz w:val="28"/>
          <w:szCs w:val="28"/>
        </w:rPr>
        <w:t xml:space="preserve"> </w:t>
      </w:r>
      <w:r w:rsidRPr="00D7155C" w:rsidR="00043DF9">
        <w:rPr>
          <w:sz w:val="28"/>
          <w:szCs w:val="28"/>
        </w:rPr>
        <w:t>35</w:t>
      </w:r>
      <w:r w:rsidRPr="00D7155C" w:rsidR="00214D9A">
        <w:rPr>
          <w:sz w:val="28"/>
          <w:szCs w:val="28"/>
        </w:rPr>
        <w:t xml:space="preserve"> </w:t>
      </w:r>
      <w:r w:rsidRPr="00D7155C" w:rsidR="00214D9A">
        <w:rPr>
          <w:sz w:val="28"/>
          <w:szCs w:val="28"/>
        </w:rPr>
        <w:t>Джанкойского</w:t>
      </w:r>
      <w:r w:rsidRPr="00D7155C" w:rsidR="00214D9A">
        <w:rPr>
          <w:sz w:val="28"/>
          <w:szCs w:val="28"/>
        </w:rPr>
        <w:t xml:space="preserve"> судебного района Республики Крым </w:t>
      </w:r>
      <w:r w:rsidRPr="00D7155C" w:rsidR="0023209E">
        <w:rPr>
          <w:sz w:val="28"/>
          <w:szCs w:val="28"/>
        </w:rPr>
        <w:t>Гончаров С</w:t>
      </w:r>
      <w:r w:rsidR="00457B1F">
        <w:rPr>
          <w:sz w:val="28"/>
          <w:szCs w:val="28"/>
        </w:rPr>
        <w:t>.</w:t>
      </w:r>
      <w:r w:rsidRPr="00D7155C" w:rsidR="0023209E">
        <w:rPr>
          <w:sz w:val="28"/>
          <w:szCs w:val="28"/>
        </w:rPr>
        <w:t>А</w:t>
      </w:r>
      <w:r w:rsidR="00457B1F">
        <w:rPr>
          <w:sz w:val="28"/>
          <w:szCs w:val="28"/>
        </w:rPr>
        <w:t>.</w:t>
      </w:r>
      <w:r w:rsidRPr="00D7155C" w:rsidR="00214D9A">
        <w:rPr>
          <w:sz w:val="28"/>
          <w:szCs w:val="28"/>
        </w:rPr>
        <w:t>,</w:t>
      </w:r>
      <w:r w:rsidRPr="00D7155C" w:rsidR="004E0823">
        <w:rPr>
          <w:sz w:val="28"/>
          <w:szCs w:val="28"/>
        </w:rPr>
        <w:t xml:space="preserve"> </w:t>
      </w:r>
      <w:r w:rsidRPr="00D7155C" w:rsidR="00D3357E">
        <w:rPr>
          <w:rFonts w:eastAsia="Courier New"/>
          <w:sz w:val="28"/>
          <w:szCs w:val="28"/>
          <w:lang w:bidi="ru-RU"/>
        </w:rPr>
        <w:t xml:space="preserve">рассмотрев в открытом судебном заседании по адресу: </w:t>
      </w:r>
      <w:r w:rsidR="00457B1F">
        <w:rPr>
          <w:sz w:val="28"/>
          <w:szCs w:val="28"/>
        </w:rPr>
        <w:t>****</w:t>
      </w:r>
      <w:r w:rsidRPr="00D7155C" w:rsidR="00D3357E">
        <w:rPr>
          <w:rFonts w:eastAsia="Courier New"/>
          <w:sz w:val="28"/>
          <w:szCs w:val="28"/>
          <w:lang w:bidi="ru-RU"/>
        </w:rPr>
        <w:t>, с участием лица, в отношении которого ведется производство по делу об административном правонарушении, дело об административном правонарушении, предусмотренного ч. 3 ст. 12.8 Кодекса Российской Федерации об административных правонарушениях (далее по тексту - КоАП РФ) в отношен</w:t>
      </w:r>
      <w:r w:rsidRPr="00D7155C" w:rsidR="006D09D5">
        <w:rPr>
          <w:rFonts w:eastAsia="Courier New"/>
          <w:sz w:val="28"/>
          <w:szCs w:val="28"/>
          <w:lang w:bidi="ru-RU"/>
        </w:rPr>
        <w:t xml:space="preserve">ии </w:t>
      </w:r>
      <w:r w:rsidR="00C35EC5">
        <w:rPr>
          <w:rFonts w:eastAsia="Courier New"/>
          <w:sz w:val="28"/>
          <w:szCs w:val="28"/>
          <w:lang w:bidi="ru-RU"/>
        </w:rPr>
        <w:t>Перфилова</w:t>
      </w:r>
      <w:r w:rsidR="00C35EC5">
        <w:rPr>
          <w:rFonts w:eastAsia="Courier New"/>
          <w:sz w:val="28"/>
          <w:szCs w:val="28"/>
          <w:lang w:bidi="ru-RU"/>
        </w:rPr>
        <w:t xml:space="preserve"> А</w:t>
      </w:r>
      <w:r w:rsidR="00457B1F">
        <w:rPr>
          <w:rFonts w:eastAsia="Courier New"/>
          <w:sz w:val="28"/>
          <w:szCs w:val="28"/>
          <w:lang w:bidi="ru-RU"/>
        </w:rPr>
        <w:t>.</w:t>
      </w:r>
      <w:r w:rsidR="00C35EC5">
        <w:rPr>
          <w:rFonts w:eastAsia="Courier New"/>
          <w:sz w:val="28"/>
          <w:szCs w:val="28"/>
          <w:lang w:bidi="ru-RU"/>
        </w:rPr>
        <w:t>В</w:t>
      </w:r>
      <w:r w:rsidR="00457B1F">
        <w:rPr>
          <w:rFonts w:eastAsia="Courier New"/>
          <w:sz w:val="28"/>
          <w:szCs w:val="28"/>
          <w:lang w:bidi="ru-RU"/>
        </w:rPr>
        <w:t>.</w:t>
      </w:r>
      <w:r w:rsidRPr="00D7155C" w:rsidR="00D3357E">
        <w:rPr>
          <w:rFonts w:eastAsia="Courier New"/>
          <w:sz w:val="28"/>
          <w:szCs w:val="28"/>
          <w:lang w:bidi="ru-RU"/>
        </w:rPr>
        <w:t xml:space="preserve">, </w:t>
      </w:r>
      <w:r w:rsidR="00457B1F">
        <w:rPr>
          <w:sz w:val="28"/>
          <w:szCs w:val="28"/>
        </w:rPr>
        <w:t>****</w:t>
      </w:r>
      <w:r w:rsidR="00C35EC5">
        <w:rPr>
          <w:rFonts w:eastAsia="Courier New"/>
          <w:sz w:val="28"/>
          <w:szCs w:val="28"/>
          <w:lang w:bidi="ru-RU"/>
        </w:rPr>
        <w:t xml:space="preserve">,  </w:t>
      </w:r>
      <w:r w:rsidRPr="00D7155C" w:rsidR="00D3357E">
        <w:rPr>
          <w:rFonts w:eastAsia="Courier New"/>
          <w:sz w:val="28"/>
          <w:szCs w:val="28"/>
          <w:lang w:bidi="ru-RU"/>
        </w:rPr>
        <w:t xml:space="preserve">ранее </w:t>
      </w:r>
      <w:r w:rsidR="00C35EC5">
        <w:rPr>
          <w:rFonts w:eastAsia="Courier New"/>
          <w:sz w:val="28"/>
          <w:szCs w:val="28"/>
          <w:lang w:bidi="ru-RU"/>
        </w:rPr>
        <w:t>не</w:t>
      </w:r>
      <w:r w:rsidR="00C35EC5">
        <w:rPr>
          <w:rFonts w:eastAsia="Courier New"/>
          <w:sz w:val="28"/>
          <w:szCs w:val="28"/>
          <w:lang w:bidi="ru-RU"/>
        </w:rPr>
        <w:t xml:space="preserve"> </w:t>
      </w:r>
      <w:r w:rsidRPr="00D7155C" w:rsidR="00D3357E">
        <w:rPr>
          <w:rFonts w:eastAsia="Courier New"/>
          <w:sz w:val="28"/>
          <w:szCs w:val="28"/>
          <w:lang w:bidi="ru-RU"/>
        </w:rPr>
        <w:t>привлекавшегося</w:t>
      </w:r>
      <w:r w:rsidRPr="00D7155C" w:rsidR="00D3357E">
        <w:rPr>
          <w:rFonts w:eastAsia="Courier New"/>
          <w:sz w:val="28"/>
          <w:szCs w:val="28"/>
          <w:lang w:bidi="ru-RU"/>
        </w:rPr>
        <w:t xml:space="preserve"> к административной ответственности в области дорожного движения,</w:t>
      </w:r>
    </w:p>
    <w:p w:rsidR="004E0823" w:rsidRPr="00D7155C" w:rsidP="00043DF9">
      <w:pPr>
        <w:ind w:firstLine="709"/>
        <w:jc w:val="center"/>
        <w:rPr>
          <w:sz w:val="28"/>
          <w:szCs w:val="28"/>
        </w:rPr>
      </w:pPr>
      <w:r w:rsidRPr="00D7155C">
        <w:rPr>
          <w:sz w:val="28"/>
          <w:szCs w:val="28"/>
        </w:rPr>
        <w:t>УСТАНОВИЛ:</w:t>
      </w:r>
    </w:p>
    <w:p w:rsidR="00043DF9" w:rsidRPr="00D7155C" w:rsidP="00043DF9">
      <w:pPr>
        <w:ind w:firstLine="709"/>
        <w:jc w:val="both"/>
        <w:rPr>
          <w:sz w:val="28"/>
          <w:szCs w:val="28"/>
        </w:rPr>
      </w:pPr>
    </w:p>
    <w:p w:rsidR="00D3357E" w:rsidRPr="00D7155C" w:rsidP="00043DF9">
      <w:pPr>
        <w:pStyle w:val="BodyText2"/>
        <w:ind w:firstLine="709"/>
        <w:rPr>
          <w:sz w:val="28"/>
          <w:szCs w:val="28"/>
        </w:rPr>
      </w:pPr>
      <w:r>
        <w:rPr>
          <w:rFonts w:eastAsia="Courier New"/>
          <w:sz w:val="28"/>
          <w:szCs w:val="28"/>
          <w:lang w:bidi="ru-RU"/>
        </w:rPr>
        <w:t>Перфилов</w:t>
      </w:r>
      <w:r>
        <w:rPr>
          <w:rFonts w:eastAsia="Courier New"/>
          <w:sz w:val="28"/>
          <w:szCs w:val="28"/>
          <w:lang w:bidi="ru-RU"/>
        </w:rPr>
        <w:t xml:space="preserve"> А.В.</w:t>
      </w:r>
      <w:r w:rsidRPr="00D7155C" w:rsidR="00742E5C">
        <w:rPr>
          <w:sz w:val="28"/>
          <w:szCs w:val="28"/>
        </w:rPr>
        <w:t xml:space="preserve"> </w:t>
      </w:r>
      <w:r w:rsidR="00D7155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7155C" w:rsidR="00CF7C7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7155C">
        <w:rPr>
          <w:sz w:val="28"/>
          <w:szCs w:val="28"/>
        </w:rPr>
        <w:t>.202</w:t>
      </w:r>
      <w:r w:rsidRPr="00D7155C" w:rsidR="00742E5C">
        <w:rPr>
          <w:sz w:val="28"/>
          <w:szCs w:val="28"/>
        </w:rPr>
        <w:t>5</w:t>
      </w:r>
      <w:r w:rsidRPr="00D7155C" w:rsidR="00CF7C74">
        <w:rPr>
          <w:sz w:val="28"/>
          <w:szCs w:val="28"/>
        </w:rPr>
        <w:t xml:space="preserve"> в </w:t>
      </w:r>
      <w:r w:rsidR="00D7155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7155C">
        <w:rPr>
          <w:sz w:val="28"/>
          <w:szCs w:val="28"/>
        </w:rPr>
        <w:t xml:space="preserve"> час</w:t>
      </w:r>
      <w:r w:rsidRPr="00D7155C" w:rsidR="00D85FC6">
        <w:rPr>
          <w:sz w:val="28"/>
          <w:szCs w:val="28"/>
        </w:rPr>
        <w:t>а</w:t>
      </w:r>
      <w:r w:rsidRPr="00D7155C">
        <w:rPr>
          <w:sz w:val="28"/>
          <w:szCs w:val="28"/>
        </w:rPr>
        <w:t xml:space="preserve"> </w:t>
      </w:r>
      <w:r w:rsidR="00D7155C">
        <w:rPr>
          <w:sz w:val="28"/>
          <w:szCs w:val="28"/>
        </w:rPr>
        <w:t>50</w:t>
      </w:r>
      <w:r w:rsidRPr="00D7155C" w:rsidR="00CF7C74">
        <w:rPr>
          <w:sz w:val="28"/>
          <w:szCs w:val="28"/>
        </w:rPr>
        <w:t xml:space="preserve"> минут </w:t>
      </w:r>
      <w:r w:rsidRPr="00D7155C" w:rsidR="008B6E12">
        <w:rPr>
          <w:sz w:val="28"/>
          <w:szCs w:val="28"/>
        </w:rPr>
        <w:t xml:space="preserve">вблизи дома </w:t>
      </w:r>
      <w:r w:rsidR="00457B1F">
        <w:rPr>
          <w:sz w:val="28"/>
          <w:szCs w:val="28"/>
        </w:rPr>
        <w:t>****</w:t>
      </w:r>
      <w:r w:rsidRPr="00D7155C" w:rsidR="00311A3E">
        <w:rPr>
          <w:sz w:val="28"/>
          <w:szCs w:val="28"/>
        </w:rPr>
        <w:t>,</w:t>
      </w:r>
      <w:r w:rsidRPr="00D7155C">
        <w:rPr>
          <w:sz w:val="28"/>
          <w:szCs w:val="28"/>
        </w:rPr>
        <w:t xml:space="preserve"> Республики Крым</w:t>
      </w:r>
      <w:r w:rsidRPr="00D7155C" w:rsidR="00311A3E">
        <w:rPr>
          <w:sz w:val="28"/>
          <w:szCs w:val="28"/>
        </w:rPr>
        <w:t>,</w:t>
      </w:r>
      <w:r w:rsidRPr="00D7155C">
        <w:rPr>
          <w:sz w:val="28"/>
          <w:szCs w:val="28"/>
        </w:rPr>
        <w:t xml:space="preserve"> управлял </w:t>
      </w:r>
      <w:r w:rsidRPr="00137BBD" w:rsidR="007C167F">
        <w:rPr>
          <w:sz w:val="28"/>
          <w:szCs w:val="28"/>
        </w:rPr>
        <w:t xml:space="preserve">транспортным средством автомобилем марки </w:t>
      </w:r>
      <w:r w:rsidR="00457B1F">
        <w:rPr>
          <w:sz w:val="28"/>
          <w:szCs w:val="28"/>
        </w:rPr>
        <w:t>****</w:t>
      </w:r>
      <w:r w:rsidRPr="00137BBD" w:rsidR="00CF7C74">
        <w:rPr>
          <w:sz w:val="28"/>
          <w:szCs w:val="28"/>
        </w:rPr>
        <w:t>,</w:t>
      </w:r>
      <w:r w:rsidRPr="00D7155C">
        <w:rPr>
          <w:sz w:val="28"/>
          <w:szCs w:val="28"/>
        </w:rPr>
        <w:t xml:space="preserve"> в состоянии алкогольного опьянения, </w:t>
      </w:r>
      <w:r w:rsidRPr="00D7155C" w:rsidR="00C17C72">
        <w:rPr>
          <w:sz w:val="28"/>
          <w:szCs w:val="28"/>
        </w:rPr>
        <w:t xml:space="preserve">установленного согласно акта освидетельствования на состояние алкогольного опьянения 82 </w:t>
      </w:r>
      <w:r w:rsidR="007C167F">
        <w:rPr>
          <w:sz w:val="28"/>
          <w:szCs w:val="28"/>
        </w:rPr>
        <w:t>АО</w:t>
      </w:r>
      <w:r w:rsidRPr="00D7155C" w:rsidR="00C17C72">
        <w:rPr>
          <w:sz w:val="28"/>
          <w:szCs w:val="28"/>
        </w:rPr>
        <w:t xml:space="preserve"> № </w:t>
      </w:r>
      <w:r w:rsidR="007C167F">
        <w:rPr>
          <w:sz w:val="28"/>
          <w:szCs w:val="28"/>
        </w:rPr>
        <w:t>040295</w:t>
      </w:r>
      <w:r w:rsidRPr="00D7155C" w:rsidR="00C17C72">
        <w:rPr>
          <w:sz w:val="28"/>
          <w:szCs w:val="28"/>
        </w:rPr>
        <w:t xml:space="preserve"> от </w:t>
      </w:r>
      <w:r w:rsidR="007C167F">
        <w:rPr>
          <w:sz w:val="28"/>
          <w:szCs w:val="28"/>
        </w:rPr>
        <w:t>16</w:t>
      </w:r>
      <w:r w:rsidRPr="00D7155C" w:rsidR="00C17C72">
        <w:rPr>
          <w:sz w:val="28"/>
          <w:szCs w:val="28"/>
        </w:rPr>
        <w:t>.</w:t>
      </w:r>
      <w:r w:rsidR="007C167F">
        <w:rPr>
          <w:sz w:val="28"/>
          <w:szCs w:val="28"/>
        </w:rPr>
        <w:t>12</w:t>
      </w:r>
      <w:r w:rsidRPr="00D7155C" w:rsidR="00C17C72">
        <w:rPr>
          <w:sz w:val="28"/>
          <w:szCs w:val="28"/>
        </w:rPr>
        <w:t>.2025 (</w:t>
      </w:r>
      <w:r w:rsidRPr="00D7155C" w:rsidR="00C17C72">
        <w:rPr>
          <w:sz w:val="28"/>
          <w:szCs w:val="28"/>
        </w:rPr>
        <w:t>л.д</w:t>
      </w:r>
      <w:r w:rsidRPr="00D7155C" w:rsidR="00C17C72">
        <w:rPr>
          <w:sz w:val="28"/>
          <w:szCs w:val="28"/>
        </w:rPr>
        <w:t xml:space="preserve">. </w:t>
      </w:r>
      <w:r w:rsidR="007C167F">
        <w:rPr>
          <w:sz w:val="28"/>
          <w:szCs w:val="28"/>
        </w:rPr>
        <w:t>5</w:t>
      </w:r>
      <w:r w:rsidRPr="00D7155C" w:rsidR="00C17C72">
        <w:rPr>
          <w:sz w:val="28"/>
          <w:szCs w:val="28"/>
        </w:rPr>
        <w:t xml:space="preserve">), </w:t>
      </w:r>
      <w:r w:rsidRPr="00D7155C">
        <w:rPr>
          <w:sz w:val="28"/>
          <w:szCs w:val="28"/>
        </w:rPr>
        <w:t xml:space="preserve">не имея права управления транспортными средствами, при отсутствии в его действиях уголовно наказуемого деяния, чем нарушил требования </w:t>
      </w:r>
      <w:r w:rsidRPr="00D7155C" w:rsidR="00DD76FF">
        <w:rPr>
          <w:sz w:val="28"/>
          <w:szCs w:val="28"/>
        </w:rPr>
        <w:t>п</w:t>
      </w:r>
      <w:r w:rsidRPr="00D7155C">
        <w:rPr>
          <w:sz w:val="28"/>
          <w:szCs w:val="28"/>
        </w:rPr>
        <w:t>. 2.7, п. 2.1.1 П</w:t>
      </w:r>
      <w:r w:rsidRPr="00D7155C" w:rsidR="00C17C72">
        <w:rPr>
          <w:sz w:val="28"/>
          <w:szCs w:val="28"/>
        </w:rPr>
        <w:t>равил</w:t>
      </w:r>
      <w:r w:rsidRPr="00D7155C" w:rsidR="00C17C72">
        <w:rPr>
          <w:sz w:val="28"/>
          <w:szCs w:val="28"/>
        </w:rPr>
        <w:t xml:space="preserve"> дорожного движения Российской Федерации (далее по тексту - П</w:t>
      </w:r>
      <w:r w:rsidRPr="00D7155C">
        <w:rPr>
          <w:sz w:val="28"/>
          <w:szCs w:val="28"/>
        </w:rPr>
        <w:t>ДД РФ</w:t>
      </w:r>
      <w:r w:rsidRPr="00D7155C" w:rsidR="00C17C72">
        <w:rPr>
          <w:sz w:val="28"/>
          <w:szCs w:val="28"/>
        </w:rPr>
        <w:t>)</w:t>
      </w:r>
      <w:r w:rsidRPr="00D7155C">
        <w:rPr>
          <w:sz w:val="28"/>
          <w:szCs w:val="28"/>
        </w:rPr>
        <w:t>, то есть совершил административное правонарушение, предусмотренного ч. 3 ст. 12.8 КоАП РФ.</w:t>
      </w:r>
    </w:p>
    <w:p w:rsidR="008B6E12" w:rsidRPr="00D7155C" w:rsidP="008B6E12">
      <w:pPr>
        <w:pStyle w:val="BodyText2"/>
        <w:ind w:firstLine="709"/>
        <w:rPr>
          <w:sz w:val="28"/>
          <w:szCs w:val="28"/>
        </w:rPr>
      </w:pPr>
      <w:r w:rsidRPr="00D7155C">
        <w:rPr>
          <w:sz w:val="28"/>
          <w:szCs w:val="28"/>
        </w:rPr>
        <w:t xml:space="preserve">В судебном заседании </w:t>
      </w:r>
      <w:r w:rsidR="007C167F">
        <w:rPr>
          <w:rFonts w:eastAsia="Courier New"/>
          <w:sz w:val="28"/>
          <w:szCs w:val="28"/>
          <w:lang w:bidi="ru-RU"/>
        </w:rPr>
        <w:t>Перфилов</w:t>
      </w:r>
      <w:r w:rsidR="007C167F">
        <w:rPr>
          <w:rFonts w:eastAsia="Courier New"/>
          <w:sz w:val="28"/>
          <w:szCs w:val="28"/>
          <w:lang w:bidi="ru-RU"/>
        </w:rPr>
        <w:t xml:space="preserve"> А.В.</w:t>
      </w:r>
      <w:r w:rsidRPr="00D7155C">
        <w:rPr>
          <w:sz w:val="28"/>
          <w:szCs w:val="28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что водительское удостоверение не получал, в состоянии алкогольного опьянения управлял </w:t>
      </w:r>
      <w:r w:rsidRPr="00D7155C" w:rsidR="00D85FC6">
        <w:rPr>
          <w:sz w:val="28"/>
          <w:szCs w:val="28"/>
        </w:rPr>
        <w:t>мопедом</w:t>
      </w:r>
      <w:r w:rsidRPr="00D7155C">
        <w:rPr>
          <w:sz w:val="28"/>
          <w:szCs w:val="28"/>
        </w:rPr>
        <w:t>.</w:t>
      </w:r>
    </w:p>
    <w:p w:rsidR="00416C52" w:rsidRPr="00D7155C" w:rsidP="009A34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Заслушав лицо, в отношении которого ведётся производство по делу об административном правонарушении, исследовав представленные материалы дела, считаю, что вина </w:t>
      </w:r>
      <w:r w:rsidR="007C167F">
        <w:rPr>
          <w:rFonts w:eastAsia="Courier New"/>
          <w:sz w:val="28"/>
          <w:szCs w:val="28"/>
          <w:lang w:bidi="ru-RU"/>
        </w:rPr>
        <w:t>Перфилова</w:t>
      </w:r>
      <w:r w:rsidR="007C167F">
        <w:rPr>
          <w:rFonts w:eastAsia="Courier New"/>
          <w:sz w:val="28"/>
          <w:szCs w:val="28"/>
          <w:lang w:bidi="ru-RU"/>
        </w:rPr>
        <w:t xml:space="preserve"> А.В.</w:t>
      </w:r>
      <w:r w:rsidRPr="00D7155C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 82 </w:t>
      </w:r>
      <w:r w:rsidRPr="00D7155C" w:rsidR="005C15D7">
        <w:rPr>
          <w:sz w:val="28"/>
          <w:szCs w:val="28"/>
        </w:rPr>
        <w:t>ОТ</w:t>
      </w:r>
      <w:r w:rsidRPr="00D7155C">
        <w:rPr>
          <w:sz w:val="28"/>
          <w:szCs w:val="28"/>
        </w:rPr>
        <w:t xml:space="preserve"> № </w:t>
      </w:r>
      <w:r w:rsidR="007C167F">
        <w:rPr>
          <w:sz w:val="28"/>
          <w:szCs w:val="28"/>
        </w:rPr>
        <w:t>082550</w:t>
      </w:r>
      <w:r w:rsidRPr="00D7155C">
        <w:rPr>
          <w:sz w:val="28"/>
          <w:szCs w:val="28"/>
        </w:rPr>
        <w:t xml:space="preserve"> </w:t>
      </w:r>
      <w:r w:rsidRPr="00D7155C" w:rsidR="005C15D7">
        <w:rPr>
          <w:sz w:val="28"/>
          <w:szCs w:val="28"/>
        </w:rPr>
        <w:t xml:space="preserve">от </w:t>
      </w:r>
      <w:r w:rsidR="00D7155C">
        <w:rPr>
          <w:sz w:val="28"/>
          <w:szCs w:val="28"/>
        </w:rPr>
        <w:t>1</w:t>
      </w:r>
      <w:r w:rsidR="007C167F">
        <w:rPr>
          <w:sz w:val="28"/>
          <w:szCs w:val="28"/>
        </w:rPr>
        <w:t>6</w:t>
      </w:r>
      <w:r w:rsidRPr="00D7155C" w:rsidR="005C15D7">
        <w:rPr>
          <w:sz w:val="28"/>
          <w:szCs w:val="28"/>
        </w:rPr>
        <w:t>.</w:t>
      </w:r>
      <w:r w:rsidR="007C167F">
        <w:rPr>
          <w:sz w:val="28"/>
          <w:szCs w:val="28"/>
        </w:rPr>
        <w:t>12</w:t>
      </w:r>
      <w:r w:rsidRPr="00D7155C" w:rsidR="005C15D7">
        <w:rPr>
          <w:sz w:val="28"/>
          <w:szCs w:val="28"/>
        </w:rPr>
        <w:t>.202</w:t>
      </w:r>
      <w:r w:rsidRPr="00D7155C" w:rsidR="008B6E12">
        <w:rPr>
          <w:sz w:val="28"/>
          <w:szCs w:val="28"/>
        </w:rPr>
        <w:t>5</w:t>
      </w:r>
      <w:r w:rsidRPr="00D7155C" w:rsidR="005C15D7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>об отстранении от уп</w:t>
      </w:r>
      <w:r w:rsidRPr="00D7155C" w:rsidR="005C15D7">
        <w:rPr>
          <w:sz w:val="28"/>
          <w:szCs w:val="28"/>
        </w:rPr>
        <w:t>равления транспортным средством</w:t>
      </w:r>
      <w:r w:rsidRPr="00D7155C">
        <w:rPr>
          <w:sz w:val="28"/>
          <w:szCs w:val="28"/>
        </w:rPr>
        <w:t>, согласно которо</w:t>
      </w:r>
      <w:r w:rsidR="00137BBD">
        <w:rPr>
          <w:sz w:val="28"/>
          <w:szCs w:val="28"/>
        </w:rPr>
        <w:t>му</w:t>
      </w:r>
      <w:r w:rsidRPr="00D7155C">
        <w:rPr>
          <w:sz w:val="28"/>
          <w:szCs w:val="28"/>
        </w:rPr>
        <w:t xml:space="preserve"> </w:t>
      </w:r>
      <w:r w:rsidR="007C167F">
        <w:rPr>
          <w:rFonts w:eastAsia="Courier New"/>
          <w:sz w:val="28"/>
          <w:szCs w:val="28"/>
          <w:lang w:bidi="ru-RU"/>
        </w:rPr>
        <w:t>Перфилов</w:t>
      </w:r>
      <w:r w:rsidR="007C167F">
        <w:rPr>
          <w:rFonts w:eastAsia="Courier New"/>
          <w:sz w:val="28"/>
          <w:szCs w:val="28"/>
          <w:lang w:bidi="ru-RU"/>
        </w:rPr>
        <w:t xml:space="preserve"> А.В.</w:t>
      </w:r>
      <w:r w:rsidRPr="00D7155C">
        <w:rPr>
          <w:sz w:val="28"/>
          <w:szCs w:val="28"/>
        </w:rPr>
        <w:t xml:space="preserve"> </w:t>
      </w:r>
      <w:r w:rsidRPr="00D7155C" w:rsidR="008B6E12">
        <w:rPr>
          <w:sz w:val="28"/>
          <w:szCs w:val="28"/>
        </w:rPr>
        <w:t>отстранен от управления транспортн</w:t>
      </w:r>
      <w:r w:rsidR="007C167F">
        <w:rPr>
          <w:sz w:val="28"/>
          <w:szCs w:val="28"/>
        </w:rPr>
        <w:t xml:space="preserve">ого </w:t>
      </w:r>
      <w:r w:rsidRPr="00137BBD" w:rsidR="007C167F">
        <w:rPr>
          <w:sz w:val="28"/>
          <w:szCs w:val="28"/>
        </w:rPr>
        <w:t xml:space="preserve">средства автомобиля марки </w:t>
      </w:r>
      <w:r w:rsidR="00457B1F">
        <w:rPr>
          <w:sz w:val="28"/>
          <w:szCs w:val="28"/>
        </w:rPr>
        <w:t>****</w:t>
      </w:r>
      <w:r w:rsidRPr="00137BBD" w:rsidR="008B6E12">
        <w:rPr>
          <w:sz w:val="28"/>
          <w:szCs w:val="28"/>
        </w:rPr>
        <w:t xml:space="preserve">, </w:t>
      </w:r>
      <w:r w:rsidRPr="00D7155C">
        <w:rPr>
          <w:sz w:val="28"/>
          <w:szCs w:val="28"/>
        </w:rPr>
        <w:t>при наличии у</w:t>
      </w:r>
      <w:r w:rsidRPr="00D7155C">
        <w:rPr>
          <w:sz w:val="28"/>
          <w:szCs w:val="28"/>
        </w:rPr>
        <w:t xml:space="preserve"> него признаков опья</w:t>
      </w:r>
      <w:r w:rsidRPr="00D7155C" w:rsidR="00E0406E">
        <w:rPr>
          <w:sz w:val="28"/>
          <w:szCs w:val="28"/>
        </w:rPr>
        <w:t>нения - запах алкоголя изо рта</w:t>
      </w:r>
      <w:r w:rsidRPr="00D7155C" w:rsidR="006D09D5">
        <w:rPr>
          <w:sz w:val="28"/>
          <w:szCs w:val="28"/>
        </w:rPr>
        <w:t xml:space="preserve">, </w:t>
      </w:r>
      <w:r w:rsidRPr="00D7155C" w:rsidR="00CC3175">
        <w:rPr>
          <w:sz w:val="28"/>
          <w:szCs w:val="28"/>
        </w:rPr>
        <w:t>нарушение речи</w:t>
      </w:r>
      <w:r w:rsidRPr="00D7155C">
        <w:rPr>
          <w:sz w:val="28"/>
          <w:szCs w:val="28"/>
        </w:rPr>
        <w:t xml:space="preserve"> (</w:t>
      </w:r>
      <w:r w:rsidRPr="00D7155C">
        <w:rPr>
          <w:sz w:val="28"/>
          <w:szCs w:val="28"/>
        </w:rPr>
        <w:t>л.д</w:t>
      </w:r>
      <w:r w:rsidRPr="00D7155C">
        <w:rPr>
          <w:sz w:val="28"/>
          <w:szCs w:val="28"/>
        </w:rPr>
        <w:t>.</w:t>
      </w:r>
      <w:r w:rsidRPr="00D7155C" w:rsidR="00311A3E">
        <w:rPr>
          <w:sz w:val="28"/>
          <w:szCs w:val="28"/>
        </w:rPr>
        <w:t xml:space="preserve"> </w:t>
      </w:r>
      <w:r w:rsidRPr="00D7155C" w:rsidR="00CC3175">
        <w:rPr>
          <w:sz w:val="28"/>
          <w:szCs w:val="28"/>
        </w:rPr>
        <w:t>3</w:t>
      </w:r>
      <w:r w:rsidRPr="00D7155C" w:rsidR="00D7684C">
        <w:rPr>
          <w:sz w:val="28"/>
          <w:szCs w:val="28"/>
        </w:rPr>
        <w:t>)</w:t>
      </w:r>
      <w:r w:rsidRPr="00D7155C">
        <w:rPr>
          <w:sz w:val="28"/>
          <w:szCs w:val="28"/>
        </w:rPr>
        <w:t xml:space="preserve">; протоколом об административном правонарушении 82 </w:t>
      </w:r>
      <w:r w:rsidRPr="00D7155C" w:rsidR="00CC3175">
        <w:rPr>
          <w:sz w:val="28"/>
          <w:szCs w:val="28"/>
        </w:rPr>
        <w:t>АП</w:t>
      </w:r>
      <w:r w:rsidRPr="00D7155C">
        <w:rPr>
          <w:sz w:val="28"/>
          <w:szCs w:val="28"/>
        </w:rPr>
        <w:t xml:space="preserve"> № </w:t>
      </w:r>
      <w:r w:rsidR="007C167F">
        <w:rPr>
          <w:sz w:val="28"/>
          <w:szCs w:val="28"/>
        </w:rPr>
        <w:t>318219</w:t>
      </w:r>
      <w:r w:rsidRPr="00D7155C" w:rsidR="00B13F2D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 xml:space="preserve">от </w:t>
      </w:r>
      <w:r w:rsidR="00D7155C">
        <w:rPr>
          <w:sz w:val="28"/>
          <w:szCs w:val="28"/>
        </w:rPr>
        <w:t>1</w:t>
      </w:r>
      <w:r w:rsidR="007C167F">
        <w:rPr>
          <w:sz w:val="28"/>
          <w:szCs w:val="28"/>
        </w:rPr>
        <w:t>6</w:t>
      </w:r>
      <w:r w:rsidRPr="00D7155C" w:rsidR="005B0906">
        <w:rPr>
          <w:sz w:val="28"/>
          <w:szCs w:val="28"/>
        </w:rPr>
        <w:t>.</w:t>
      </w:r>
      <w:r w:rsidR="007C167F">
        <w:rPr>
          <w:sz w:val="28"/>
          <w:szCs w:val="28"/>
        </w:rPr>
        <w:t>12</w:t>
      </w:r>
      <w:r w:rsidRPr="00D7155C">
        <w:rPr>
          <w:sz w:val="28"/>
          <w:szCs w:val="28"/>
        </w:rPr>
        <w:t>.202</w:t>
      </w:r>
      <w:r w:rsidRPr="00D7155C" w:rsidR="008B6E12">
        <w:rPr>
          <w:sz w:val="28"/>
          <w:szCs w:val="28"/>
        </w:rPr>
        <w:t>5</w:t>
      </w:r>
      <w:r w:rsidRPr="00D7155C" w:rsidR="00C17C72">
        <w:rPr>
          <w:sz w:val="28"/>
          <w:szCs w:val="28"/>
        </w:rPr>
        <w:t xml:space="preserve"> (</w:t>
      </w:r>
      <w:r w:rsidRPr="00D7155C" w:rsidR="00C17C72">
        <w:rPr>
          <w:sz w:val="28"/>
          <w:szCs w:val="28"/>
        </w:rPr>
        <w:t>л.д</w:t>
      </w:r>
      <w:r w:rsidRPr="00D7155C" w:rsidR="00C17C72">
        <w:rPr>
          <w:sz w:val="28"/>
          <w:szCs w:val="28"/>
        </w:rPr>
        <w:t xml:space="preserve">. </w:t>
      </w:r>
      <w:r w:rsidRPr="00D7155C" w:rsidR="00CC3175">
        <w:rPr>
          <w:sz w:val="28"/>
          <w:szCs w:val="28"/>
        </w:rPr>
        <w:t>4</w:t>
      </w:r>
      <w:r w:rsidRPr="00D7155C" w:rsidR="00C17C72">
        <w:rPr>
          <w:sz w:val="28"/>
          <w:szCs w:val="28"/>
        </w:rPr>
        <w:t>)</w:t>
      </w:r>
      <w:r w:rsidRPr="00D7155C">
        <w:rPr>
          <w:sz w:val="28"/>
          <w:szCs w:val="28"/>
        </w:rPr>
        <w:t>, согласно которо</w:t>
      </w:r>
      <w:r w:rsidR="00137BBD">
        <w:rPr>
          <w:sz w:val="28"/>
          <w:szCs w:val="28"/>
        </w:rPr>
        <w:t>му</w:t>
      </w:r>
      <w:r w:rsidRPr="00D7155C" w:rsidR="006062D9">
        <w:rPr>
          <w:sz w:val="28"/>
          <w:szCs w:val="28"/>
        </w:rPr>
        <w:t xml:space="preserve"> </w:t>
      </w:r>
      <w:r w:rsidR="007C167F">
        <w:rPr>
          <w:rFonts w:eastAsia="Courier New"/>
          <w:sz w:val="28"/>
          <w:szCs w:val="28"/>
          <w:lang w:bidi="ru-RU"/>
        </w:rPr>
        <w:t>Перфилов</w:t>
      </w:r>
      <w:r w:rsidR="007C167F">
        <w:rPr>
          <w:rFonts w:eastAsia="Courier New"/>
          <w:sz w:val="28"/>
          <w:szCs w:val="28"/>
          <w:lang w:bidi="ru-RU"/>
        </w:rPr>
        <w:t xml:space="preserve"> А.В.</w:t>
      </w:r>
      <w:r w:rsidRPr="00D7155C" w:rsidR="00CC3175">
        <w:rPr>
          <w:sz w:val="28"/>
          <w:szCs w:val="28"/>
        </w:rPr>
        <w:t xml:space="preserve"> </w:t>
      </w:r>
      <w:r w:rsidR="007C167F">
        <w:rPr>
          <w:sz w:val="28"/>
          <w:szCs w:val="28"/>
        </w:rPr>
        <w:t>15</w:t>
      </w:r>
      <w:r w:rsidRPr="00D7155C" w:rsidR="00CC3175">
        <w:rPr>
          <w:sz w:val="28"/>
          <w:szCs w:val="28"/>
        </w:rPr>
        <w:t>.</w:t>
      </w:r>
      <w:r w:rsidR="007C167F">
        <w:rPr>
          <w:sz w:val="28"/>
          <w:szCs w:val="28"/>
        </w:rPr>
        <w:t>12</w:t>
      </w:r>
      <w:r w:rsidRPr="00D7155C" w:rsidR="00CC3175">
        <w:rPr>
          <w:sz w:val="28"/>
          <w:szCs w:val="28"/>
        </w:rPr>
        <w:t xml:space="preserve">.2025 в </w:t>
      </w:r>
      <w:r w:rsidR="00D7155C">
        <w:rPr>
          <w:sz w:val="28"/>
          <w:szCs w:val="28"/>
        </w:rPr>
        <w:t>2</w:t>
      </w:r>
      <w:r w:rsidR="007C167F">
        <w:rPr>
          <w:sz w:val="28"/>
          <w:szCs w:val="28"/>
        </w:rPr>
        <w:t>3</w:t>
      </w:r>
      <w:r w:rsidRPr="00D7155C" w:rsidR="00CC3175">
        <w:rPr>
          <w:sz w:val="28"/>
          <w:szCs w:val="28"/>
        </w:rPr>
        <w:t xml:space="preserve"> часа </w:t>
      </w:r>
      <w:r w:rsidR="00D7155C">
        <w:rPr>
          <w:sz w:val="28"/>
          <w:szCs w:val="28"/>
        </w:rPr>
        <w:t>50</w:t>
      </w:r>
      <w:r w:rsidRPr="00D7155C" w:rsidR="00CC3175">
        <w:rPr>
          <w:sz w:val="28"/>
          <w:szCs w:val="28"/>
        </w:rPr>
        <w:t xml:space="preserve"> минут вблизи дома </w:t>
      </w:r>
      <w:r w:rsidR="00457B1F">
        <w:rPr>
          <w:sz w:val="28"/>
          <w:szCs w:val="28"/>
        </w:rPr>
        <w:t>****</w:t>
      </w:r>
      <w:r w:rsidRPr="00D7155C" w:rsidR="00CC3175">
        <w:rPr>
          <w:sz w:val="28"/>
          <w:szCs w:val="28"/>
        </w:rPr>
        <w:t xml:space="preserve">, управлял транспортным </w:t>
      </w:r>
      <w:r w:rsidRPr="00137BBD" w:rsidR="007C167F">
        <w:rPr>
          <w:sz w:val="28"/>
          <w:szCs w:val="28"/>
        </w:rPr>
        <w:t xml:space="preserve">средством автомобилем марки </w:t>
      </w:r>
      <w:r w:rsidR="00457B1F">
        <w:rPr>
          <w:sz w:val="28"/>
          <w:szCs w:val="28"/>
        </w:rPr>
        <w:t>****</w:t>
      </w:r>
      <w:r w:rsidRPr="00D7155C" w:rsidR="00CC3175">
        <w:rPr>
          <w:sz w:val="28"/>
          <w:szCs w:val="28"/>
        </w:rPr>
        <w:t xml:space="preserve">, в состоянии алкогольного опьянения, установленного согласно </w:t>
      </w:r>
      <w:r w:rsidRPr="00D7155C" w:rsidR="00CC3175">
        <w:rPr>
          <w:sz w:val="28"/>
          <w:szCs w:val="28"/>
        </w:rPr>
        <w:t xml:space="preserve">акта освидетельствования на состояние алкогольного опьянения </w:t>
      </w:r>
      <w:r w:rsidRPr="00D7155C" w:rsidR="007C167F">
        <w:rPr>
          <w:sz w:val="28"/>
          <w:szCs w:val="28"/>
        </w:rPr>
        <w:t xml:space="preserve">82 </w:t>
      </w:r>
      <w:r w:rsidR="00137BBD">
        <w:rPr>
          <w:sz w:val="28"/>
          <w:szCs w:val="28"/>
        </w:rPr>
        <w:t xml:space="preserve">АО </w:t>
      </w:r>
      <w:r w:rsidRPr="00D7155C" w:rsidR="007C167F">
        <w:rPr>
          <w:sz w:val="28"/>
          <w:szCs w:val="28"/>
        </w:rPr>
        <w:t xml:space="preserve">№ </w:t>
      </w:r>
      <w:r w:rsidR="007C167F">
        <w:rPr>
          <w:sz w:val="28"/>
          <w:szCs w:val="28"/>
        </w:rPr>
        <w:t>0</w:t>
      </w:r>
      <w:r w:rsidR="00137BBD">
        <w:rPr>
          <w:sz w:val="28"/>
          <w:szCs w:val="28"/>
        </w:rPr>
        <w:t>40295</w:t>
      </w:r>
      <w:r w:rsidRPr="00D7155C" w:rsidR="007C167F">
        <w:rPr>
          <w:sz w:val="28"/>
          <w:szCs w:val="28"/>
        </w:rPr>
        <w:t xml:space="preserve"> от </w:t>
      </w:r>
      <w:r w:rsidR="007C167F">
        <w:rPr>
          <w:sz w:val="28"/>
          <w:szCs w:val="28"/>
        </w:rPr>
        <w:t>16</w:t>
      </w:r>
      <w:r w:rsidRPr="00D7155C" w:rsidR="007C167F">
        <w:rPr>
          <w:sz w:val="28"/>
          <w:szCs w:val="28"/>
        </w:rPr>
        <w:t>.</w:t>
      </w:r>
      <w:r w:rsidR="007C167F">
        <w:rPr>
          <w:sz w:val="28"/>
          <w:szCs w:val="28"/>
        </w:rPr>
        <w:t>12</w:t>
      </w:r>
      <w:r w:rsidRPr="00D7155C" w:rsidR="007C167F">
        <w:rPr>
          <w:sz w:val="28"/>
          <w:szCs w:val="28"/>
        </w:rPr>
        <w:t xml:space="preserve">.2025 </w:t>
      </w:r>
      <w:r w:rsidRPr="00D7155C" w:rsidR="00CC3175">
        <w:rPr>
          <w:sz w:val="28"/>
          <w:szCs w:val="28"/>
        </w:rPr>
        <w:t xml:space="preserve"> (</w:t>
      </w:r>
      <w:r w:rsidRPr="00D7155C" w:rsidR="00CC3175">
        <w:rPr>
          <w:sz w:val="28"/>
          <w:szCs w:val="28"/>
        </w:rPr>
        <w:t>л.д</w:t>
      </w:r>
      <w:r w:rsidRPr="00D7155C" w:rsidR="00CC3175">
        <w:rPr>
          <w:sz w:val="28"/>
          <w:szCs w:val="28"/>
        </w:rPr>
        <w:t xml:space="preserve">. </w:t>
      </w:r>
      <w:r w:rsidR="00B70C00">
        <w:rPr>
          <w:sz w:val="28"/>
          <w:szCs w:val="28"/>
        </w:rPr>
        <w:t>5</w:t>
      </w:r>
      <w:r w:rsidRPr="00D7155C" w:rsidR="00CC3175">
        <w:rPr>
          <w:sz w:val="28"/>
          <w:szCs w:val="28"/>
        </w:rPr>
        <w:t xml:space="preserve">), не имея права управления транспортными средствами, при отсутствии </w:t>
      </w:r>
      <w:r w:rsidRPr="00D7155C" w:rsidR="00CC3175">
        <w:rPr>
          <w:sz w:val="28"/>
          <w:szCs w:val="28"/>
        </w:rPr>
        <w:t>в</w:t>
      </w:r>
      <w:r w:rsidRPr="00D7155C" w:rsidR="00CC3175">
        <w:rPr>
          <w:sz w:val="28"/>
          <w:szCs w:val="28"/>
        </w:rPr>
        <w:t xml:space="preserve"> </w:t>
      </w:r>
      <w:r w:rsidRPr="00D7155C" w:rsidR="00CC3175">
        <w:rPr>
          <w:sz w:val="28"/>
          <w:szCs w:val="28"/>
        </w:rPr>
        <w:t>его</w:t>
      </w:r>
      <w:r w:rsidRPr="00D7155C" w:rsidR="00CC3175">
        <w:rPr>
          <w:sz w:val="28"/>
          <w:szCs w:val="28"/>
        </w:rPr>
        <w:t xml:space="preserve"> действиях уголовно наказуемого деяния, чем нарушил требования п. 2.7, п. 2.1.1 ПДД РФ</w:t>
      </w:r>
      <w:r w:rsidRPr="00D7155C">
        <w:rPr>
          <w:sz w:val="28"/>
          <w:szCs w:val="28"/>
        </w:rPr>
        <w:t>, при отсутствии в его действиях (бездействиях) признаков уголовно наказуемого деяния</w:t>
      </w:r>
      <w:r w:rsidRPr="00D7155C" w:rsidR="00DC65CF">
        <w:rPr>
          <w:sz w:val="28"/>
          <w:szCs w:val="28"/>
        </w:rPr>
        <w:t>.</w:t>
      </w:r>
      <w:r w:rsidRPr="00D7155C">
        <w:rPr>
          <w:sz w:val="28"/>
          <w:szCs w:val="28"/>
        </w:rPr>
        <w:t xml:space="preserve"> </w:t>
      </w:r>
      <w:r w:rsidRPr="00D7155C" w:rsidR="00DC65CF">
        <w:rPr>
          <w:sz w:val="28"/>
          <w:szCs w:val="28"/>
        </w:rPr>
        <w:t>Протокол составлен уполномоченным</w:t>
      </w:r>
      <w:r w:rsidRPr="00D7155C" w:rsidR="006062D9">
        <w:rPr>
          <w:sz w:val="28"/>
          <w:szCs w:val="28"/>
        </w:rPr>
        <w:t xml:space="preserve"> лицом, копия протокола вручена </w:t>
      </w:r>
      <w:r w:rsidR="007C167F">
        <w:rPr>
          <w:rFonts w:eastAsia="Courier New"/>
          <w:sz w:val="28"/>
          <w:szCs w:val="28"/>
          <w:lang w:bidi="ru-RU"/>
        </w:rPr>
        <w:t>Перфилову</w:t>
      </w:r>
      <w:r w:rsidR="007C167F">
        <w:rPr>
          <w:rFonts w:eastAsia="Courier New"/>
          <w:sz w:val="28"/>
          <w:szCs w:val="28"/>
          <w:lang w:bidi="ru-RU"/>
        </w:rPr>
        <w:t xml:space="preserve"> А.В.</w:t>
      </w:r>
      <w:r w:rsidRPr="00D7155C" w:rsidR="00DC65CF">
        <w:rPr>
          <w:sz w:val="28"/>
          <w:szCs w:val="28"/>
        </w:rPr>
        <w:t xml:space="preserve"> </w:t>
      </w:r>
      <w:r w:rsidRPr="00D7155C" w:rsidR="00C17C72">
        <w:rPr>
          <w:sz w:val="28"/>
          <w:szCs w:val="28"/>
        </w:rPr>
        <w:t xml:space="preserve">под подпись. </w:t>
      </w:r>
      <w:r w:rsidRPr="00D7155C" w:rsidR="00DC65CF">
        <w:rPr>
          <w:sz w:val="28"/>
          <w:szCs w:val="28"/>
        </w:rPr>
        <w:t>Существенных недостатков, которые могли бы повлечь его недействи</w:t>
      </w:r>
      <w:r w:rsidRPr="00D7155C" w:rsidR="00C17C72">
        <w:rPr>
          <w:sz w:val="28"/>
          <w:szCs w:val="28"/>
        </w:rPr>
        <w:t>тельность, протокол не содержит</w:t>
      </w:r>
      <w:r w:rsidRPr="00D7155C">
        <w:rPr>
          <w:sz w:val="28"/>
          <w:szCs w:val="28"/>
        </w:rPr>
        <w:t xml:space="preserve">; </w:t>
      </w:r>
      <w:r w:rsidRPr="00D7155C" w:rsidR="006062D9">
        <w:rPr>
          <w:sz w:val="28"/>
          <w:szCs w:val="28"/>
        </w:rPr>
        <w:t xml:space="preserve">актом 82 АО № </w:t>
      </w:r>
      <w:r w:rsidR="008D0324">
        <w:rPr>
          <w:sz w:val="28"/>
          <w:szCs w:val="28"/>
        </w:rPr>
        <w:t>040295</w:t>
      </w:r>
      <w:r w:rsidRPr="00D7155C" w:rsidR="006062D9">
        <w:rPr>
          <w:sz w:val="28"/>
          <w:szCs w:val="28"/>
        </w:rPr>
        <w:t xml:space="preserve"> от </w:t>
      </w:r>
      <w:r w:rsidR="008D0324">
        <w:rPr>
          <w:sz w:val="28"/>
          <w:szCs w:val="28"/>
        </w:rPr>
        <w:t>16</w:t>
      </w:r>
      <w:r w:rsidRPr="00D7155C" w:rsidR="006062D9">
        <w:rPr>
          <w:sz w:val="28"/>
          <w:szCs w:val="28"/>
        </w:rPr>
        <w:t>.</w:t>
      </w:r>
      <w:r w:rsidR="008D0324">
        <w:rPr>
          <w:sz w:val="28"/>
          <w:szCs w:val="28"/>
        </w:rPr>
        <w:t>12</w:t>
      </w:r>
      <w:r w:rsidRPr="00D7155C" w:rsidR="006062D9">
        <w:rPr>
          <w:sz w:val="28"/>
          <w:szCs w:val="28"/>
        </w:rPr>
        <w:t>.202</w:t>
      </w:r>
      <w:r w:rsidRPr="00D7155C" w:rsidR="001C1F16">
        <w:rPr>
          <w:sz w:val="28"/>
          <w:szCs w:val="28"/>
        </w:rPr>
        <w:t>5</w:t>
      </w:r>
      <w:r w:rsidRPr="00D7155C" w:rsidR="006062D9">
        <w:rPr>
          <w:sz w:val="28"/>
          <w:szCs w:val="28"/>
        </w:rPr>
        <w:t xml:space="preserve"> освидетельствования на состояние алкогольного опьянения, а также показаниями прибора «</w:t>
      </w:r>
      <w:r w:rsidRPr="00D7155C" w:rsidR="006062D9">
        <w:rPr>
          <w:sz w:val="28"/>
          <w:szCs w:val="28"/>
        </w:rPr>
        <w:t>Алкотектор</w:t>
      </w:r>
      <w:r w:rsidRPr="00D7155C" w:rsidR="006062D9">
        <w:rPr>
          <w:sz w:val="28"/>
          <w:szCs w:val="28"/>
        </w:rPr>
        <w:t xml:space="preserve"> Юпитер»</w:t>
      </w:r>
      <w:r w:rsidRPr="00D7155C" w:rsidR="00C17C72">
        <w:rPr>
          <w:sz w:val="28"/>
          <w:szCs w:val="28"/>
        </w:rPr>
        <w:t xml:space="preserve"> № </w:t>
      </w:r>
      <w:r w:rsidR="008D0324">
        <w:rPr>
          <w:sz w:val="28"/>
          <w:szCs w:val="28"/>
        </w:rPr>
        <w:t>012630</w:t>
      </w:r>
      <w:r w:rsidRPr="00D7155C" w:rsidR="006062D9">
        <w:rPr>
          <w:sz w:val="28"/>
          <w:szCs w:val="28"/>
        </w:rPr>
        <w:t xml:space="preserve"> согласно которым у </w:t>
      </w:r>
      <w:r w:rsidR="008D0324">
        <w:rPr>
          <w:rFonts w:eastAsia="Courier New"/>
          <w:sz w:val="28"/>
          <w:szCs w:val="28"/>
          <w:lang w:bidi="ru-RU"/>
        </w:rPr>
        <w:t>Перфилова</w:t>
      </w:r>
      <w:r w:rsidR="008D0324">
        <w:rPr>
          <w:rFonts w:eastAsia="Courier New"/>
          <w:sz w:val="28"/>
          <w:szCs w:val="28"/>
          <w:lang w:bidi="ru-RU"/>
        </w:rPr>
        <w:t xml:space="preserve"> А.В.</w:t>
      </w:r>
      <w:r w:rsidRPr="00D7155C" w:rsidR="006062D9">
        <w:rPr>
          <w:sz w:val="28"/>
          <w:szCs w:val="28"/>
        </w:rPr>
        <w:t xml:space="preserve"> установлено наличие абсолютного этилового спирта в выдыхаемом воздухе </w:t>
      </w:r>
      <w:r w:rsidR="008D0324">
        <w:rPr>
          <w:sz w:val="28"/>
          <w:szCs w:val="28"/>
        </w:rPr>
        <w:t>1</w:t>
      </w:r>
      <w:r w:rsidRPr="00D7155C" w:rsidR="006062D9">
        <w:rPr>
          <w:sz w:val="28"/>
          <w:szCs w:val="28"/>
        </w:rPr>
        <w:t>,</w:t>
      </w:r>
      <w:r w:rsidR="008D0324">
        <w:rPr>
          <w:sz w:val="28"/>
          <w:szCs w:val="28"/>
        </w:rPr>
        <w:t>110</w:t>
      </w:r>
      <w:r w:rsidRPr="00D7155C" w:rsidR="006062D9">
        <w:rPr>
          <w:sz w:val="28"/>
          <w:szCs w:val="28"/>
        </w:rPr>
        <w:t xml:space="preserve"> мг/л (</w:t>
      </w:r>
      <w:r w:rsidRPr="00D7155C" w:rsidR="006062D9">
        <w:rPr>
          <w:sz w:val="28"/>
          <w:szCs w:val="28"/>
        </w:rPr>
        <w:t>л.д</w:t>
      </w:r>
      <w:r w:rsidRPr="00D7155C" w:rsidR="006062D9">
        <w:rPr>
          <w:sz w:val="28"/>
          <w:szCs w:val="28"/>
        </w:rPr>
        <w:t xml:space="preserve">. </w:t>
      </w:r>
      <w:r w:rsidRPr="00D7155C" w:rsidR="00CC3175">
        <w:rPr>
          <w:sz w:val="28"/>
          <w:szCs w:val="28"/>
        </w:rPr>
        <w:t>5, 6</w:t>
      </w:r>
      <w:r w:rsidRPr="00D7155C" w:rsidR="006062D9">
        <w:rPr>
          <w:sz w:val="28"/>
          <w:szCs w:val="28"/>
        </w:rPr>
        <w:t xml:space="preserve">); </w:t>
      </w:r>
      <w:r w:rsidR="00B70C00">
        <w:rPr>
          <w:sz w:val="28"/>
          <w:szCs w:val="28"/>
        </w:rPr>
        <w:t xml:space="preserve">дополнением к протоколу об административном правонарушении № 82 АП № 318219 от 16.12.2025 согласно которому </w:t>
      </w:r>
      <w:r w:rsidRPr="00130CCE" w:rsidR="008D0324">
        <w:rPr>
          <w:sz w:val="28"/>
          <w:szCs w:val="28"/>
        </w:rPr>
        <w:t xml:space="preserve">водительское удостоверение на имя </w:t>
      </w:r>
      <w:r w:rsidRPr="00130CCE" w:rsidR="008D0324">
        <w:rPr>
          <w:rFonts w:eastAsia="Courier New"/>
          <w:sz w:val="28"/>
          <w:szCs w:val="28"/>
          <w:lang w:bidi="ru-RU"/>
        </w:rPr>
        <w:t>Перфилова</w:t>
      </w:r>
      <w:r w:rsidRPr="00130CCE" w:rsidR="008D0324">
        <w:rPr>
          <w:rFonts w:eastAsia="Courier New"/>
          <w:sz w:val="28"/>
          <w:szCs w:val="28"/>
          <w:lang w:bidi="ru-RU"/>
        </w:rPr>
        <w:t xml:space="preserve"> А.В.</w:t>
      </w:r>
      <w:r w:rsidRPr="00130CCE" w:rsidR="008D0324">
        <w:rPr>
          <w:sz w:val="28"/>
          <w:szCs w:val="28"/>
        </w:rPr>
        <w:t xml:space="preserve"> не выдавалось, к административной ответственности за совершение правонарушений, предусмотренных статьями 12.8, 12.26 КоАП РФ и уголовной ответственности, за совершения преступлений, предусмотренных </w:t>
      </w:r>
      <w:hyperlink r:id="rId5" w:history="1">
        <w:r w:rsidRPr="00130CCE" w:rsidR="008D0324">
          <w:rPr>
            <w:sz w:val="28"/>
            <w:szCs w:val="28"/>
          </w:rPr>
          <w:t>частями 2</w:t>
        </w:r>
      </w:hyperlink>
      <w:r w:rsidRPr="00130CCE" w:rsidR="008D0324">
        <w:rPr>
          <w:sz w:val="28"/>
          <w:szCs w:val="28"/>
        </w:rPr>
        <w:t xml:space="preserve">, </w:t>
      </w:r>
      <w:hyperlink r:id="rId6" w:history="1">
        <w:r w:rsidRPr="00130CCE" w:rsidR="008D0324">
          <w:rPr>
            <w:sz w:val="28"/>
            <w:szCs w:val="28"/>
          </w:rPr>
          <w:t>4</w:t>
        </w:r>
      </w:hyperlink>
      <w:r w:rsidRPr="00130CCE" w:rsidR="008D0324">
        <w:rPr>
          <w:sz w:val="28"/>
          <w:szCs w:val="28"/>
        </w:rPr>
        <w:t xml:space="preserve">, </w:t>
      </w:r>
      <w:hyperlink r:id="rId7" w:history="1">
        <w:r w:rsidRPr="00130CCE" w:rsidR="008D0324">
          <w:rPr>
            <w:sz w:val="28"/>
            <w:szCs w:val="28"/>
          </w:rPr>
          <w:t>6 статьи 264</w:t>
        </w:r>
      </w:hyperlink>
      <w:r w:rsidRPr="00130CCE" w:rsidR="008D0324">
        <w:rPr>
          <w:sz w:val="28"/>
          <w:szCs w:val="28"/>
        </w:rPr>
        <w:t xml:space="preserve"> или </w:t>
      </w:r>
      <w:hyperlink r:id="rId8" w:history="1">
        <w:r w:rsidRPr="00130CCE" w:rsidR="008D0324">
          <w:rPr>
            <w:sz w:val="28"/>
            <w:szCs w:val="28"/>
          </w:rPr>
          <w:t>статьей 264.1</w:t>
        </w:r>
      </w:hyperlink>
      <w:r w:rsidRPr="00130CCE" w:rsidR="008D0324">
        <w:rPr>
          <w:sz w:val="28"/>
          <w:szCs w:val="28"/>
        </w:rPr>
        <w:t xml:space="preserve"> УК РФ не привлекался (</w:t>
      </w:r>
      <w:r w:rsidRPr="00130CCE" w:rsidR="008D0324">
        <w:rPr>
          <w:sz w:val="28"/>
          <w:szCs w:val="28"/>
        </w:rPr>
        <w:t>л.д</w:t>
      </w:r>
      <w:r w:rsidRPr="00130CCE" w:rsidR="008D0324">
        <w:rPr>
          <w:sz w:val="28"/>
          <w:szCs w:val="28"/>
        </w:rPr>
        <w:t>.  11, 13-14, 15);</w:t>
      </w:r>
      <w:r w:rsidRPr="00D7155C" w:rsidR="006D19B0">
        <w:rPr>
          <w:sz w:val="28"/>
          <w:szCs w:val="28"/>
        </w:rPr>
        <w:t xml:space="preserve"> записью на лазерном диске, просмотренной в судебном заседании, из содержания которо</w:t>
      </w:r>
      <w:r w:rsidRPr="00D7155C" w:rsidR="00423D46">
        <w:rPr>
          <w:sz w:val="28"/>
          <w:szCs w:val="28"/>
        </w:rPr>
        <w:t>й</w:t>
      </w:r>
      <w:r w:rsidRPr="00D7155C" w:rsidR="006D19B0">
        <w:rPr>
          <w:sz w:val="28"/>
          <w:szCs w:val="28"/>
        </w:rPr>
        <w:t xml:space="preserve"> следует, что</w:t>
      </w:r>
      <w:r w:rsidR="009A34E0">
        <w:rPr>
          <w:sz w:val="28"/>
          <w:szCs w:val="28"/>
        </w:rPr>
        <w:t xml:space="preserve"> </w:t>
      </w:r>
      <w:r w:rsidR="008D0324">
        <w:rPr>
          <w:rFonts w:eastAsia="Courier New"/>
          <w:sz w:val="28"/>
          <w:szCs w:val="28"/>
          <w:lang w:bidi="ru-RU"/>
        </w:rPr>
        <w:t>Перфилов</w:t>
      </w:r>
      <w:r w:rsidR="008D0324">
        <w:rPr>
          <w:rFonts w:eastAsia="Courier New"/>
          <w:sz w:val="28"/>
          <w:szCs w:val="28"/>
          <w:lang w:bidi="ru-RU"/>
        </w:rPr>
        <w:t xml:space="preserve"> А.В.</w:t>
      </w:r>
      <w:r w:rsidRPr="00D7155C" w:rsidR="006D19B0">
        <w:rPr>
          <w:sz w:val="28"/>
          <w:szCs w:val="28"/>
        </w:rPr>
        <w:t xml:space="preserve"> был отстранен от управления транспортным средством и освидетельствован на состояние алкогольного опьянения, в ходе которого установлено у него состояние ал</w:t>
      </w:r>
      <w:r w:rsidRPr="00D7155C" w:rsidR="00423D46">
        <w:rPr>
          <w:sz w:val="28"/>
          <w:szCs w:val="28"/>
        </w:rPr>
        <w:t>когольного опьянения (</w:t>
      </w:r>
      <w:r w:rsidRPr="00D7155C" w:rsidR="00423D46">
        <w:rPr>
          <w:sz w:val="28"/>
          <w:szCs w:val="28"/>
        </w:rPr>
        <w:t>л.д</w:t>
      </w:r>
      <w:r w:rsidRPr="00D7155C" w:rsidR="00423D46">
        <w:rPr>
          <w:sz w:val="28"/>
          <w:szCs w:val="28"/>
        </w:rPr>
        <w:t>. 1</w:t>
      </w:r>
      <w:r w:rsidR="008D0324">
        <w:rPr>
          <w:sz w:val="28"/>
          <w:szCs w:val="28"/>
        </w:rPr>
        <w:t>6)</w:t>
      </w:r>
      <w:r w:rsidR="009A34E0">
        <w:rPr>
          <w:sz w:val="28"/>
          <w:szCs w:val="28"/>
        </w:rPr>
        <w:t xml:space="preserve">. </w:t>
      </w:r>
      <w:r w:rsidRPr="00D7155C">
        <w:rPr>
          <w:sz w:val="28"/>
          <w:szCs w:val="28"/>
        </w:rPr>
        <w:t>Пояснениями лица, в отношении которого ведется производство по делу об административном правонарушении данными в ходе судебного заседания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Оценив все собранные по делу доказательства, считаю, что </w:t>
      </w:r>
      <w:r w:rsidR="00130CCE">
        <w:rPr>
          <w:sz w:val="28"/>
          <w:szCs w:val="28"/>
        </w:rPr>
        <w:t xml:space="preserve">                 </w:t>
      </w:r>
      <w:r w:rsidR="008D0324">
        <w:rPr>
          <w:rFonts w:eastAsia="Courier New"/>
          <w:sz w:val="28"/>
          <w:szCs w:val="28"/>
          <w:lang w:bidi="ru-RU"/>
        </w:rPr>
        <w:t>Перфилов</w:t>
      </w:r>
      <w:r w:rsidR="008D0324">
        <w:rPr>
          <w:rFonts w:eastAsia="Courier New"/>
          <w:sz w:val="28"/>
          <w:szCs w:val="28"/>
          <w:lang w:bidi="ru-RU"/>
        </w:rPr>
        <w:t xml:space="preserve"> А.В.</w:t>
      </w:r>
      <w:r w:rsidRPr="00D7155C" w:rsidR="00CC3175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>наруши</w:t>
      </w:r>
      <w:r w:rsidRPr="00D7155C" w:rsidR="00BF4E5A">
        <w:rPr>
          <w:sz w:val="28"/>
          <w:szCs w:val="28"/>
        </w:rPr>
        <w:t xml:space="preserve">л требования </w:t>
      </w:r>
      <w:r w:rsidRPr="00D7155C" w:rsidR="00BF4E5A">
        <w:rPr>
          <w:sz w:val="28"/>
          <w:szCs w:val="28"/>
        </w:rPr>
        <w:t>п.п</w:t>
      </w:r>
      <w:r w:rsidRPr="00D7155C" w:rsidR="00BF4E5A">
        <w:rPr>
          <w:sz w:val="28"/>
          <w:szCs w:val="28"/>
        </w:rPr>
        <w:t>. 2.1.1 и 2.7 П</w:t>
      </w:r>
      <w:r w:rsidRPr="00D7155C" w:rsidR="009C2F32">
        <w:rPr>
          <w:sz w:val="28"/>
          <w:szCs w:val="28"/>
        </w:rPr>
        <w:t>ДД РФ</w:t>
      </w:r>
      <w:r w:rsidRPr="00D7155C">
        <w:rPr>
          <w:sz w:val="28"/>
          <w:szCs w:val="28"/>
        </w:rPr>
        <w:t>, поскольку он управлял транспортным средством в состоянии опьянения, не име</w:t>
      </w:r>
      <w:r w:rsidRPr="00D7155C" w:rsidR="00423D46">
        <w:rPr>
          <w:sz w:val="28"/>
          <w:szCs w:val="28"/>
        </w:rPr>
        <w:t>я</w:t>
      </w:r>
      <w:r w:rsidRPr="00D7155C">
        <w:rPr>
          <w:sz w:val="28"/>
          <w:szCs w:val="28"/>
        </w:rPr>
        <w:t xml:space="preserve"> права управления транспортным</w:t>
      </w:r>
      <w:r w:rsidRPr="00D7155C" w:rsidR="00423D46">
        <w:rPr>
          <w:sz w:val="28"/>
          <w:szCs w:val="28"/>
        </w:rPr>
        <w:t>и</w:t>
      </w:r>
      <w:r w:rsidRPr="00D7155C">
        <w:rPr>
          <w:sz w:val="28"/>
          <w:szCs w:val="28"/>
        </w:rPr>
        <w:t xml:space="preserve"> средствам</w:t>
      </w:r>
      <w:r w:rsidRPr="00D7155C" w:rsidR="00423D46">
        <w:rPr>
          <w:sz w:val="28"/>
          <w:szCs w:val="28"/>
        </w:rPr>
        <w:t>и</w:t>
      </w:r>
      <w:r w:rsidRPr="00D7155C">
        <w:rPr>
          <w:sz w:val="28"/>
          <w:szCs w:val="28"/>
        </w:rPr>
        <w:t>.</w:t>
      </w:r>
    </w:p>
    <w:p w:rsidR="00416C52" w:rsidRPr="00D7155C" w:rsidP="00416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Таким образом, действия </w:t>
      </w:r>
      <w:r w:rsidR="008D0324">
        <w:rPr>
          <w:rFonts w:eastAsia="Courier New"/>
          <w:sz w:val="28"/>
          <w:szCs w:val="28"/>
          <w:lang w:bidi="ru-RU"/>
        </w:rPr>
        <w:t>Перфилова</w:t>
      </w:r>
      <w:r w:rsidR="008D0324">
        <w:rPr>
          <w:rFonts w:eastAsia="Courier New"/>
          <w:sz w:val="28"/>
          <w:szCs w:val="28"/>
          <w:lang w:bidi="ru-RU"/>
        </w:rPr>
        <w:t xml:space="preserve"> А.В.</w:t>
      </w:r>
      <w:r w:rsidRPr="00D7155C" w:rsidR="00684AAC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>подлеж</w:t>
      </w:r>
      <w:r w:rsidRPr="00D7155C" w:rsidR="00DC7B21">
        <w:rPr>
          <w:sz w:val="28"/>
          <w:szCs w:val="28"/>
        </w:rPr>
        <w:t>а</w:t>
      </w:r>
      <w:r w:rsidRPr="00D7155C">
        <w:rPr>
          <w:sz w:val="28"/>
          <w:szCs w:val="28"/>
        </w:rPr>
        <w:t>т квалификации по ч. 3 ст. 12.8 КоАП РФ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При назначении наказания учитывается характер совершенного правонарушения в области дорожного движения, личность </w:t>
      </w:r>
      <w:r w:rsidR="008D0324">
        <w:rPr>
          <w:rFonts w:eastAsia="Courier New"/>
          <w:sz w:val="28"/>
          <w:szCs w:val="28"/>
          <w:lang w:bidi="ru-RU"/>
        </w:rPr>
        <w:t>Перфилова</w:t>
      </w:r>
      <w:r w:rsidR="008D0324">
        <w:rPr>
          <w:rFonts w:eastAsia="Courier New"/>
          <w:sz w:val="28"/>
          <w:szCs w:val="28"/>
          <w:lang w:bidi="ru-RU"/>
        </w:rPr>
        <w:t xml:space="preserve"> А.В.</w:t>
      </w:r>
      <w:r w:rsidRPr="00D7155C">
        <w:rPr>
          <w:sz w:val="28"/>
          <w:szCs w:val="28"/>
        </w:rPr>
        <w:t>, а также его имущественное п</w:t>
      </w:r>
      <w:r w:rsidRPr="00D7155C" w:rsidR="00684AAC">
        <w:rPr>
          <w:sz w:val="28"/>
          <w:szCs w:val="28"/>
        </w:rPr>
        <w:t xml:space="preserve">оложение, в том числе </w:t>
      </w:r>
      <w:r w:rsidR="009A34E0">
        <w:rPr>
          <w:sz w:val="28"/>
          <w:szCs w:val="28"/>
        </w:rPr>
        <w:t xml:space="preserve">отсутствие </w:t>
      </w:r>
      <w:r w:rsidRPr="00D7155C">
        <w:rPr>
          <w:sz w:val="28"/>
          <w:szCs w:val="28"/>
        </w:rPr>
        <w:t>постоянного места работы.</w:t>
      </w:r>
    </w:p>
    <w:p w:rsidR="00416C52" w:rsidRPr="00D7155C" w:rsidP="00416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Обстоятельствами, смягчающим ответственность в соответствии с ч. 2 </w:t>
      </w:r>
      <w:r w:rsidR="009A34E0">
        <w:rPr>
          <w:sz w:val="28"/>
          <w:szCs w:val="28"/>
        </w:rPr>
        <w:t xml:space="preserve">  </w:t>
      </w:r>
      <w:r w:rsidRPr="00D7155C">
        <w:rPr>
          <w:sz w:val="28"/>
          <w:szCs w:val="28"/>
        </w:rPr>
        <w:t>с</w:t>
      </w:r>
      <w:r w:rsidRPr="00D7155C" w:rsidR="009C2F32">
        <w:rPr>
          <w:sz w:val="28"/>
          <w:szCs w:val="28"/>
        </w:rPr>
        <w:t xml:space="preserve">т. 4.2 </w:t>
      </w:r>
      <w:r w:rsidR="009A34E0">
        <w:rPr>
          <w:sz w:val="28"/>
          <w:szCs w:val="28"/>
        </w:rPr>
        <w:t xml:space="preserve">КоАП РФ </w:t>
      </w:r>
      <w:r w:rsidRPr="00D7155C" w:rsidR="009C2F32">
        <w:rPr>
          <w:sz w:val="28"/>
          <w:szCs w:val="28"/>
        </w:rPr>
        <w:t>является полное признание вины</w:t>
      </w:r>
      <w:r w:rsidRPr="00D7155C">
        <w:rPr>
          <w:sz w:val="28"/>
          <w:szCs w:val="28"/>
        </w:rPr>
        <w:t>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Принимая во внимание данные о личности </w:t>
      </w:r>
      <w:r w:rsidR="008D0324">
        <w:rPr>
          <w:rFonts w:eastAsia="Courier New"/>
          <w:sz w:val="28"/>
          <w:szCs w:val="28"/>
          <w:lang w:bidi="ru-RU"/>
        </w:rPr>
        <w:t>Перфилова</w:t>
      </w:r>
      <w:r w:rsidR="008D0324">
        <w:rPr>
          <w:rFonts w:eastAsia="Courier New"/>
          <w:sz w:val="28"/>
          <w:szCs w:val="28"/>
          <w:lang w:bidi="ru-RU"/>
        </w:rPr>
        <w:t xml:space="preserve"> А.В.</w:t>
      </w:r>
      <w:r w:rsidRPr="00D7155C">
        <w:rPr>
          <w:sz w:val="28"/>
          <w:szCs w:val="28"/>
        </w:rPr>
        <w:t xml:space="preserve">, повышенную опасность содеянного как для водителя, так и для других участников дорожного движения, а также в целях предупреждения совершения новых </w:t>
      </w:r>
      <w:r w:rsidRPr="00D7155C">
        <w:rPr>
          <w:sz w:val="28"/>
          <w:szCs w:val="28"/>
        </w:rPr>
        <w:t>правонарушений</w:t>
      </w:r>
      <w:r w:rsidRPr="00D7155C">
        <w:rPr>
          <w:sz w:val="28"/>
          <w:szCs w:val="28"/>
        </w:rPr>
        <w:t xml:space="preserve"> как самим правона</w:t>
      </w:r>
      <w:r w:rsidRPr="00D7155C" w:rsidR="00DC7B21">
        <w:rPr>
          <w:sz w:val="28"/>
          <w:szCs w:val="28"/>
        </w:rPr>
        <w:t xml:space="preserve">рушителем, так </w:t>
      </w:r>
      <w:r w:rsidRPr="00D7155C" w:rsidR="009C2F32">
        <w:rPr>
          <w:sz w:val="28"/>
          <w:szCs w:val="28"/>
        </w:rPr>
        <w:t xml:space="preserve">и другими лицами, </w:t>
      </w:r>
      <w:r w:rsidR="008D0324">
        <w:rPr>
          <w:rFonts w:eastAsia="Courier New"/>
          <w:sz w:val="28"/>
          <w:szCs w:val="28"/>
          <w:lang w:bidi="ru-RU"/>
        </w:rPr>
        <w:t>Перфилов</w:t>
      </w:r>
      <w:r w:rsidR="008D0324">
        <w:rPr>
          <w:rFonts w:eastAsia="Courier New"/>
          <w:sz w:val="28"/>
          <w:szCs w:val="28"/>
          <w:lang w:bidi="ru-RU"/>
        </w:rPr>
        <w:t xml:space="preserve"> А.В.</w:t>
      </w:r>
      <w:r w:rsidRPr="00D7155C">
        <w:rPr>
          <w:sz w:val="28"/>
          <w:szCs w:val="28"/>
        </w:rPr>
        <w:t xml:space="preserve"> подлежит привлечению к административной ответственности с назначением ему административного наказания в виде ареста в пределах санкции ч. 3 ст. 12.8 КоАП РФ.</w:t>
      </w:r>
    </w:p>
    <w:p w:rsidR="00BF4E5A" w:rsidRPr="00D7155C" w:rsidP="00BF4E5A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К числу лиц, которым не может быть назначен административный арест, в соответствии с ч. 2 ст. 3.9 КоАП РФ </w:t>
      </w:r>
      <w:r w:rsidR="008D0324">
        <w:rPr>
          <w:rFonts w:eastAsia="Courier New"/>
          <w:sz w:val="28"/>
          <w:szCs w:val="28"/>
          <w:lang w:bidi="ru-RU"/>
        </w:rPr>
        <w:t>Перфилов</w:t>
      </w:r>
      <w:r w:rsidR="008D0324">
        <w:rPr>
          <w:rFonts w:eastAsia="Courier New"/>
          <w:sz w:val="28"/>
          <w:szCs w:val="28"/>
          <w:lang w:bidi="ru-RU"/>
        </w:rPr>
        <w:t xml:space="preserve"> А.В.</w:t>
      </w:r>
      <w:r w:rsidRPr="00D7155C">
        <w:rPr>
          <w:sz w:val="28"/>
          <w:szCs w:val="28"/>
        </w:rPr>
        <w:t xml:space="preserve"> не относится, согласно </w:t>
      </w:r>
      <w:r w:rsidRPr="00D7155C" w:rsidR="009C2F32">
        <w:rPr>
          <w:sz w:val="28"/>
          <w:szCs w:val="28"/>
        </w:rPr>
        <w:t xml:space="preserve">копии </w:t>
      </w:r>
      <w:r w:rsidRPr="00D7155C">
        <w:rPr>
          <w:sz w:val="28"/>
          <w:szCs w:val="28"/>
        </w:rPr>
        <w:t>справк</w:t>
      </w:r>
      <w:r w:rsidRPr="00D7155C" w:rsidR="009C2F32">
        <w:rPr>
          <w:sz w:val="28"/>
          <w:szCs w:val="28"/>
        </w:rPr>
        <w:t>и</w:t>
      </w:r>
      <w:r w:rsidRPr="00D7155C">
        <w:rPr>
          <w:sz w:val="28"/>
          <w:szCs w:val="28"/>
        </w:rPr>
        <w:t xml:space="preserve"> </w:t>
      </w:r>
      <w:r w:rsidRPr="00D7155C" w:rsidR="009C2F32">
        <w:rPr>
          <w:sz w:val="28"/>
          <w:szCs w:val="28"/>
        </w:rPr>
        <w:t>ГБУЗ РК «</w:t>
      </w:r>
      <w:r w:rsidRPr="00D7155C">
        <w:rPr>
          <w:sz w:val="28"/>
          <w:szCs w:val="28"/>
        </w:rPr>
        <w:t>Джанкойск</w:t>
      </w:r>
      <w:r w:rsidRPr="00D7155C" w:rsidR="009C2F32">
        <w:rPr>
          <w:sz w:val="28"/>
          <w:szCs w:val="28"/>
        </w:rPr>
        <w:t>ая</w:t>
      </w:r>
      <w:r w:rsidRPr="00D7155C">
        <w:rPr>
          <w:sz w:val="28"/>
          <w:szCs w:val="28"/>
        </w:rPr>
        <w:t xml:space="preserve"> ЦРБ</w:t>
      </w:r>
      <w:r w:rsidRPr="00D7155C" w:rsidR="009C2F32">
        <w:rPr>
          <w:sz w:val="28"/>
          <w:szCs w:val="28"/>
        </w:rPr>
        <w:t>»</w:t>
      </w:r>
      <w:r w:rsidRPr="00D7155C">
        <w:rPr>
          <w:sz w:val="28"/>
          <w:szCs w:val="28"/>
        </w:rPr>
        <w:t xml:space="preserve"> (</w:t>
      </w:r>
      <w:r w:rsidRPr="00D7155C">
        <w:rPr>
          <w:sz w:val="28"/>
          <w:szCs w:val="28"/>
        </w:rPr>
        <w:t>л.д</w:t>
      </w:r>
      <w:r w:rsidRPr="00D7155C">
        <w:rPr>
          <w:sz w:val="28"/>
          <w:szCs w:val="28"/>
        </w:rPr>
        <w:t>.</w:t>
      </w:r>
      <w:r w:rsidRPr="00D7155C" w:rsidR="006C40DD">
        <w:rPr>
          <w:sz w:val="28"/>
          <w:szCs w:val="28"/>
        </w:rPr>
        <w:t xml:space="preserve"> </w:t>
      </w:r>
      <w:r w:rsidRPr="00D7155C" w:rsidR="00CC3175">
        <w:rPr>
          <w:sz w:val="28"/>
          <w:szCs w:val="28"/>
        </w:rPr>
        <w:t>1</w:t>
      </w:r>
      <w:r w:rsidR="009A34E0">
        <w:rPr>
          <w:sz w:val="28"/>
          <w:szCs w:val="28"/>
        </w:rPr>
        <w:t>7</w:t>
      </w:r>
      <w:r w:rsidRPr="00D7155C">
        <w:rPr>
          <w:sz w:val="28"/>
          <w:szCs w:val="28"/>
        </w:rPr>
        <w:t>), противопоказаний к содержанию в условиях изоляции не имеет.</w:t>
      </w:r>
    </w:p>
    <w:p w:rsidR="00BF4E5A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При определении начального момента течения этого срока необходимо иметь в виду </w:t>
      </w:r>
      <w:hyperlink r:id="rId9" w:history="1">
        <w:r w:rsidRPr="00D7155C">
          <w:rPr>
            <w:sz w:val="28"/>
            <w:szCs w:val="28"/>
          </w:rPr>
          <w:t>ч. 4 ст. 27.5</w:t>
        </w:r>
      </w:hyperlink>
      <w:r w:rsidRPr="00D7155C">
        <w:rPr>
          <w:sz w:val="28"/>
          <w:szCs w:val="28"/>
        </w:rPr>
        <w:t xml:space="preserve"> КоАП РФ, согласно которой срок административного задержания лица исчисляется со времени доставления в соответствии со </w:t>
      </w:r>
      <w:hyperlink r:id="rId10" w:history="1">
        <w:r w:rsidRPr="00D7155C">
          <w:rPr>
            <w:sz w:val="28"/>
            <w:szCs w:val="28"/>
          </w:rPr>
          <w:t>ст. 27.2</w:t>
        </w:r>
      </w:hyperlink>
      <w:r w:rsidRPr="00D7155C">
        <w:rPr>
          <w:sz w:val="28"/>
          <w:szCs w:val="28"/>
        </w:rPr>
        <w:t xml:space="preserve"> КоАП РФ, а имен</w:t>
      </w:r>
      <w:r w:rsidRPr="00D7155C" w:rsidR="00DC7B21">
        <w:rPr>
          <w:sz w:val="28"/>
          <w:szCs w:val="28"/>
        </w:rPr>
        <w:t xml:space="preserve">но с </w:t>
      </w:r>
      <w:r w:rsidR="008D0324">
        <w:rPr>
          <w:sz w:val="28"/>
          <w:szCs w:val="28"/>
        </w:rPr>
        <w:t>16</w:t>
      </w:r>
      <w:r w:rsidRPr="00D7155C" w:rsidR="006C40DD">
        <w:rPr>
          <w:sz w:val="28"/>
          <w:szCs w:val="28"/>
        </w:rPr>
        <w:t>.</w:t>
      </w:r>
      <w:r w:rsidR="008D0324">
        <w:rPr>
          <w:sz w:val="28"/>
          <w:szCs w:val="28"/>
        </w:rPr>
        <w:t>12</w:t>
      </w:r>
      <w:r w:rsidR="009A34E0">
        <w:rPr>
          <w:sz w:val="28"/>
          <w:szCs w:val="28"/>
        </w:rPr>
        <w:t>.</w:t>
      </w:r>
      <w:r w:rsidRPr="00D7155C">
        <w:rPr>
          <w:sz w:val="28"/>
          <w:szCs w:val="28"/>
        </w:rPr>
        <w:t>202</w:t>
      </w:r>
      <w:r w:rsidRPr="00D7155C" w:rsidR="00423D46">
        <w:rPr>
          <w:sz w:val="28"/>
          <w:szCs w:val="28"/>
        </w:rPr>
        <w:t>5</w:t>
      </w:r>
      <w:r w:rsidRPr="00D7155C">
        <w:rPr>
          <w:sz w:val="28"/>
          <w:szCs w:val="28"/>
        </w:rPr>
        <w:t xml:space="preserve"> с </w:t>
      </w:r>
      <w:r w:rsidR="008D0324">
        <w:rPr>
          <w:sz w:val="28"/>
          <w:szCs w:val="28"/>
        </w:rPr>
        <w:t>10</w:t>
      </w:r>
      <w:r w:rsidRPr="00D7155C">
        <w:rPr>
          <w:sz w:val="28"/>
          <w:szCs w:val="28"/>
        </w:rPr>
        <w:t xml:space="preserve"> час</w:t>
      </w:r>
      <w:r w:rsidRPr="00D7155C" w:rsidR="009F7E8E">
        <w:rPr>
          <w:sz w:val="28"/>
          <w:szCs w:val="28"/>
        </w:rPr>
        <w:t>ов</w:t>
      </w:r>
      <w:r w:rsidRPr="00D7155C">
        <w:rPr>
          <w:sz w:val="28"/>
          <w:szCs w:val="28"/>
        </w:rPr>
        <w:t xml:space="preserve"> </w:t>
      </w:r>
      <w:r w:rsidR="008D0324">
        <w:rPr>
          <w:sz w:val="28"/>
          <w:szCs w:val="28"/>
        </w:rPr>
        <w:t>54</w:t>
      </w:r>
      <w:r w:rsidRPr="00D7155C" w:rsidR="00684AAC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>минут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Руководствуясь </w:t>
      </w:r>
      <w:r w:rsidRPr="00D7155C">
        <w:rPr>
          <w:sz w:val="28"/>
          <w:szCs w:val="28"/>
        </w:rPr>
        <w:t>ст.ст</w:t>
      </w:r>
      <w:r w:rsidRPr="00D7155C">
        <w:rPr>
          <w:sz w:val="28"/>
          <w:szCs w:val="28"/>
        </w:rPr>
        <w:t xml:space="preserve">. </w:t>
      </w:r>
      <w:r w:rsidRPr="00D7155C">
        <w:rPr>
          <w:sz w:val="28"/>
          <w:szCs w:val="28"/>
        </w:rPr>
        <w:t>ст.ст</w:t>
      </w:r>
      <w:r w:rsidRPr="00D7155C">
        <w:rPr>
          <w:sz w:val="28"/>
          <w:szCs w:val="28"/>
        </w:rPr>
        <w:t xml:space="preserve">. 29.9, 29.10, 29.11 КоАП РФ, мировой судья </w:t>
      </w:r>
    </w:p>
    <w:p w:rsidR="00416C52" w:rsidRPr="00D7155C" w:rsidP="00416C52">
      <w:pPr>
        <w:ind w:firstLine="709"/>
        <w:jc w:val="center"/>
        <w:rPr>
          <w:sz w:val="28"/>
          <w:szCs w:val="28"/>
        </w:rPr>
      </w:pPr>
      <w:r w:rsidRPr="00D7155C">
        <w:rPr>
          <w:sz w:val="28"/>
          <w:szCs w:val="28"/>
        </w:rPr>
        <w:t>ПОСТАНОВИЛ: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Признать </w:t>
      </w:r>
      <w:r w:rsidR="008D0324">
        <w:rPr>
          <w:rFonts w:eastAsia="Courier New"/>
          <w:sz w:val="28"/>
          <w:szCs w:val="28"/>
          <w:lang w:bidi="ru-RU"/>
        </w:rPr>
        <w:t>Перфилова</w:t>
      </w:r>
      <w:r w:rsidR="008D0324">
        <w:rPr>
          <w:rFonts w:eastAsia="Courier New"/>
          <w:sz w:val="28"/>
          <w:szCs w:val="28"/>
          <w:lang w:bidi="ru-RU"/>
        </w:rPr>
        <w:t xml:space="preserve"> А</w:t>
      </w:r>
      <w:r w:rsidR="00457B1F">
        <w:rPr>
          <w:rFonts w:eastAsia="Courier New"/>
          <w:sz w:val="28"/>
          <w:szCs w:val="28"/>
          <w:lang w:bidi="ru-RU"/>
        </w:rPr>
        <w:t>.</w:t>
      </w:r>
      <w:r w:rsidR="008D0324">
        <w:rPr>
          <w:rFonts w:eastAsia="Courier New"/>
          <w:sz w:val="28"/>
          <w:szCs w:val="28"/>
          <w:lang w:bidi="ru-RU"/>
        </w:rPr>
        <w:t>В</w:t>
      </w:r>
      <w:r w:rsidR="00457B1F">
        <w:rPr>
          <w:rFonts w:eastAsia="Courier New"/>
          <w:sz w:val="28"/>
          <w:szCs w:val="28"/>
          <w:lang w:bidi="ru-RU"/>
        </w:rPr>
        <w:t>.</w:t>
      </w:r>
      <w:r w:rsidRPr="00D7155C">
        <w:rPr>
          <w:sz w:val="28"/>
          <w:szCs w:val="28"/>
        </w:rPr>
        <w:t xml:space="preserve"> виновным в совершении административного правонарушения, предусмотренного ч. 3 </w:t>
      </w:r>
      <w:r w:rsidR="009A34E0">
        <w:rPr>
          <w:sz w:val="28"/>
          <w:szCs w:val="28"/>
        </w:rPr>
        <w:t xml:space="preserve">       </w:t>
      </w:r>
      <w:r w:rsidRPr="00D7155C">
        <w:rPr>
          <w:sz w:val="28"/>
          <w:szCs w:val="28"/>
        </w:rPr>
        <w:t>ст. 12.8 КоАП РФ, и назначить ему наказание в виде административного ареста сроком на 10 (десять) суток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Срок наказания </w:t>
      </w:r>
      <w:r w:rsidR="008D0324">
        <w:rPr>
          <w:rFonts w:eastAsia="Courier New"/>
          <w:sz w:val="28"/>
          <w:szCs w:val="28"/>
          <w:lang w:bidi="ru-RU"/>
        </w:rPr>
        <w:t>Перфилову</w:t>
      </w:r>
      <w:r w:rsidR="008D0324">
        <w:rPr>
          <w:rFonts w:eastAsia="Courier New"/>
          <w:sz w:val="28"/>
          <w:szCs w:val="28"/>
          <w:lang w:bidi="ru-RU"/>
        </w:rPr>
        <w:t xml:space="preserve"> А</w:t>
      </w:r>
      <w:r w:rsidR="00457B1F">
        <w:rPr>
          <w:rFonts w:eastAsia="Courier New"/>
          <w:sz w:val="28"/>
          <w:szCs w:val="28"/>
          <w:lang w:bidi="ru-RU"/>
        </w:rPr>
        <w:t>.</w:t>
      </w:r>
      <w:r w:rsidR="008D0324">
        <w:rPr>
          <w:rFonts w:eastAsia="Courier New"/>
          <w:sz w:val="28"/>
          <w:szCs w:val="28"/>
          <w:lang w:bidi="ru-RU"/>
        </w:rPr>
        <w:t>В</w:t>
      </w:r>
      <w:r w:rsidR="00457B1F">
        <w:rPr>
          <w:rFonts w:eastAsia="Courier New"/>
          <w:sz w:val="28"/>
          <w:szCs w:val="28"/>
          <w:lang w:bidi="ru-RU"/>
        </w:rPr>
        <w:t>.</w:t>
      </w:r>
      <w:r w:rsidRPr="00D7155C" w:rsidR="00BF4E5A">
        <w:rPr>
          <w:sz w:val="28"/>
          <w:szCs w:val="28"/>
        </w:rPr>
        <w:t xml:space="preserve"> </w:t>
      </w:r>
      <w:r w:rsidRPr="00D7155C">
        <w:rPr>
          <w:sz w:val="28"/>
          <w:szCs w:val="28"/>
        </w:rPr>
        <w:t xml:space="preserve">исчислять с </w:t>
      </w:r>
      <w:r w:rsidR="008D0324">
        <w:rPr>
          <w:sz w:val="28"/>
          <w:szCs w:val="28"/>
        </w:rPr>
        <w:t>10</w:t>
      </w:r>
      <w:r w:rsidRPr="00D7155C">
        <w:rPr>
          <w:sz w:val="28"/>
          <w:szCs w:val="28"/>
        </w:rPr>
        <w:t xml:space="preserve"> час</w:t>
      </w:r>
      <w:r w:rsidRPr="00D7155C" w:rsidR="004F3491">
        <w:rPr>
          <w:sz w:val="28"/>
          <w:szCs w:val="28"/>
        </w:rPr>
        <w:t>ов</w:t>
      </w:r>
      <w:r w:rsidRPr="00D7155C">
        <w:rPr>
          <w:sz w:val="28"/>
          <w:szCs w:val="28"/>
        </w:rPr>
        <w:t xml:space="preserve"> </w:t>
      </w:r>
      <w:r w:rsidR="007C005A">
        <w:rPr>
          <w:sz w:val="28"/>
          <w:szCs w:val="28"/>
        </w:rPr>
        <w:t>54</w:t>
      </w:r>
      <w:r w:rsidRPr="00D7155C" w:rsidR="00665219">
        <w:rPr>
          <w:sz w:val="28"/>
          <w:szCs w:val="28"/>
        </w:rPr>
        <w:t xml:space="preserve"> минут</w:t>
      </w:r>
      <w:r w:rsidRPr="00D7155C" w:rsidR="00CC3175">
        <w:rPr>
          <w:sz w:val="28"/>
          <w:szCs w:val="28"/>
        </w:rPr>
        <w:t xml:space="preserve"> </w:t>
      </w:r>
      <w:r w:rsidR="008D0324">
        <w:rPr>
          <w:sz w:val="28"/>
          <w:szCs w:val="28"/>
        </w:rPr>
        <w:t>16</w:t>
      </w:r>
      <w:r w:rsidRPr="00D7155C" w:rsidR="00684AAC">
        <w:rPr>
          <w:sz w:val="28"/>
          <w:szCs w:val="28"/>
        </w:rPr>
        <w:t>.</w:t>
      </w:r>
      <w:r w:rsidR="008D0324">
        <w:rPr>
          <w:sz w:val="28"/>
          <w:szCs w:val="28"/>
        </w:rPr>
        <w:t>12</w:t>
      </w:r>
      <w:r w:rsidRPr="00D7155C">
        <w:rPr>
          <w:sz w:val="28"/>
          <w:szCs w:val="28"/>
        </w:rPr>
        <w:t>.202</w:t>
      </w:r>
      <w:r w:rsidRPr="00D7155C" w:rsidR="004F3491">
        <w:rPr>
          <w:sz w:val="28"/>
          <w:szCs w:val="28"/>
        </w:rPr>
        <w:t>5</w:t>
      </w:r>
      <w:r w:rsidRPr="00D7155C">
        <w:rPr>
          <w:sz w:val="28"/>
          <w:szCs w:val="28"/>
        </w:rPr>
        <w:t>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  <w:r w:rsidRPr="00D7155C">
        <w:rPr>
          <w:sz w:val="28"/>
          <w:szCs w:val="28"/>
        </w:rPr>
        <w:t xml:space="preserve">Постановление подлежит немедленному исполнению и может быть обжаловано в </w:t>
      </w:r>
      <w:r w:rsidRPr="00D7155C">
        <w:rPr>
          <w:sz w:val="28"/>
          <w:szCs w:val="28"/>
        </w:rPr>
        <w:t>Джанкойский</w:t>
      </w:r>
      <w:r w:rsidRPr="00D7155C">
        <w:rPr>
          <w:sz w:val="28"/>
          <w:szCs w:val="28"/>
        </w:rPr>
        <w:t xml:space="preserve"> районный суд Республики Крым в течение 10 </w:t>
      </w:r>
      <w:r w:rsidRPr="00D7155C" w:rsidR="004F3491">
        <w:rPr>
          <w:sz w:val="28"/>
          <w:szCs w:val="28"/>
        </w:rPr>
        <w:t>дней</w:t>
      </w:r>
      <w:r w:rsidRPr="00D7155C">
        <w:rPr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5 </w:t>
      </w:r>
      <w:r w:rsidRPr="00D7155C">
        <w:rPr>
          <w:sz w:val="28"/>
          <w:szCs w:val="28"/>
        </w:rPr>
        <w:t>Джанкойского</w:t>
      </w:r>
      <w:r w:rsidRPr="00D7155C">
        <w:rPr>
          <w:sz w:val="28"/>
          <w:szCs w:val="28"/>
        </w:rPr>
        <w:t xml:space="preserve"> судебного района Республики Крым.</w:t>
      </w:r>
    </w:p>
    <w:p w:rsidR="00416C52" w:rsidRPr="00D7155C" w:rsidP="00416C52">
      <w:pPr>
        <w:ind w:firstLine="709"/>
        <w:jc w:val="both"/>
        <w:rPr>
          <w:sz w:val="28"/>
          <w:szCs w:val="28"/>
        </w:rPr>
      </w:pPr>
    </w:p>
    <w:p w:rsidR="00416C52" w:rsidRPr="00D7155C" w:rsidP="00130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D7155C">
        <w:rPr>
          <w:sz w:val="28"/>
          <w:szCs w:val="28"/>
        </w:rPr>
        <w:t xml:space="preserve">   С.А. Гончаров</w:t>
      </w:r>
    </w:p>
    <w:sectPr w:rsidSect="00BF4E5A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09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B1F">
      <w:rPr>
        <w:noProof/>
      </w:rPr>
      <w:t>3</w:t>
    </w:r>
    <w:r>
      <w:fldChar w:fldCharType="end"/>
    </w:r>
  </w:p>
  <w:p w:rsidR="009300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A1"/>
    <w:rsid w:val="00002FE9"/>
    <w:rsid w:val="00016F51"/>
    <w:rsid w:val="00017389"/>
    <w:rsid w:val="000207BA"/>
    <w:rsid w:val="00023342"/>
    <w:rsid w:val="00026BD3"/>
    <w:rsid w:val="000347F2"/>
    <w:rsid w:val="00035EF1"/>
    <w:rsid w:val="00036284"/>
    <w:rsid w:val="00043DF9"/>
    <w:rsid w:val="00052158"/>
    <w:rsid w:val="00054CE4"/>
    <w:rsid w:val="00061E1E"/>
    <w:rsid w:val="00065D7D"/>
    <w:rsid w:val="00070A17"/>
    <w:rsid w:val="00070BFE"/>
    <w:rsid w:val="00072533"/>
    <w:rsid w:val="0007455B"/>
    <w:rsid w:val="00074C2E"/>
    <w:rsid w:val="0008379F"/>
    <w:rsid w:val="00096915"/>
    <w:rsid w:val="000A0321"/>
    <w:rsid w:val="000A1C90"/>
    <w:rsid w:val="000A2929"/>
    <w:rsid w:val="000B3E40"/>
    <w:rsid w:val="000B5E1F"/>
    <w:rsid w:val="000C1266"/>
    <w:rsid w:val="000C2A72"/>
    <w:rsid w:val="000C6008"/>
    <w:rsid w:val="000E07C8"/>
    <w:rsid w:val="000E2B1F"/>
    <w:rsid w:val="000E4E22"/>
    <w:rsid w:val="000F51B9"/>
    <w:rsid w:val="00103C23"/>
    <w:rsid w:val="0010707B"/>
    <w:rsid w:val="00112F82"/>
    <w:rsid w:val="001175A4"/>
    <w:rsid w:val="001256C3"/>
    <w:rsid w:val="00130CCE"/>
    <w:rsid w:val="00135A79"/>
    <w:rsid w:val="00135AA6"/>
    <w:rsid w:val="001367DE"/>
    <w:rsid w:val="00137491"/>
    <w:rsid w:val="001376F4"/>
    <w:rsid w:val="00137BBD"/>
    <w:rsid w:val="0014428E"/>
    <w:rsid w:val="001463B7"/>
    <w:rsid w:val="00152B9A"/>
    <w:rsid w:val="001549AB"/>
    <w:rsid w:val="0015639B"/>
    <w:rsid w:val="00172AA3"/>
    <w:rsid w:val="001747BC"/>
    <w:rsid w:val="00177DCA"/>
    <w:rsid w:val="00192422"/>
    <w:rsid w:val="00195E78"/>
    <w:rsid w:val="0019697B"/>
    <w:rsid w:val="001A0DBB"/>
    <w:rsid w:val="001A32A4"/>
    <w:rsid w:val="001A471F"/>
    <w:rsid w:val="001A59F9"/>
    <w:rsid w:val="001B0338"/>
    <w:rsid w:val="001B25D0"/>
    <w:rsid w:val="001C1F16"/>
    <w:rsid w:val="001C4762"/>
    <w:rsid w:val="001C606C"/>
    <w:rsid w:val="001C6BC3"/>
    <w:rsid w:val="001D0D03"/>
    <w:rsid w:val="001D3D23"/>
    <w:rsid w:val="001F32A2"/>
    <w:rsid w:val="001F65E0"/>
    <w:rsid w:val="002051B2"/>
    <w:rsid w:val="002053EA"/>
    <w:rsid w:val="0020675F"/>
    <w:rsid w:val="00210540"/>
    <w:rsid w:val="002119B0"/>
    <w:rsid w:val="00214D9A"/>
    <w:rsid w:val="0023094A"/>
    <w:rsid w:val="0023209E"/>
    <w:rsid w:val="00242682"/>
    <w:rsid w:val="00247891"/>
    <w:rsid w:val="00254B9E"/>
    <w:rsid w:val="00273093"/>
    <w:rsid w:val="00274517"/>
    <w:rsid w:val="0027632D"/>
    <w:rsid w:val="00277985"/>
    <w:rsid w:val="00283BA6"/>
    <w:rsid w:val="00283D57"/>
    <w:rsid w:val="00285D80"/>
    <w:rsid w:val="002928E1"/>
    <w:rsid w:val="00293A95"/>
    <w:rsid w:val="00293B16"/>
    <w:rsid w:val="0029476A"/>
    <w:rsid w:val="002948C3"/>
    <w:rsid w:val="002A164B"/>
    <w:rsid w:val="002A5F79"/>
    <w:rsid w:val="002A767F"/>
    <w:rsid w:val="002B1454"/>
    <w:rsid w:val="002B2846"/>
    <w:rsid w:val="002C1B96"/>
    <w:rsid w:val="002D3B8A"/>
    <w:rsid w:val="002D4175"/>
    <w:rsid w:val="002D6DB2"/>
    <w:rsid w:val="002D70AE"/>
    <w:rsid w:val="002D7DDB"/>
    <w:rsid w:val="002E0476"/>
    <w:rsid w:val="002E1544"/>
    <w:rsid w:val="002E502E"/>
    <w:rsid w:val="002E737C"/>
    <w:rsid w:val="002F74AD"/>
    <w:rsid w:val="003015F0"/>
    <w:rsid w:val="00304E3F"/>
    <w:rsid w:val="00311A3E"/>
    <w:rsid w:val="00312DF1"/>
    <w:rsid w:val="00314F0B"/>
    <w:rsid w:val="00315CB4"/>
    <w:rsid w:val="00320B6B"/>
    <w:rsid w:val="00320D21"/>
    <w:rsid w:val="00322473"/>
    <w:rsid w:val="00323256"/>
    <w:rsid w:val="003277B5"/>
    <w:rsid w:val="00330F26"/>
    <w:rsid w:val="003444C9"/>
    <w:rsid w:val="00344B17"/>
    <w:rsid w:val="00346E0F"/>
    <w:rsid w:val="00351ADE"/>
    <w:rsid w:val="00353070"/>
    <w:rsid w:val="00365330"/>
    <w:rsid w:val="003671CD"/>
    <w:rsid w:val="00372B29"/>
    <w:rsid w:val="0037489D"/>
    <w:rsid w:val="00384684"/>
    <w:rsid w:val="00384F69"/>
    <w:rsid w:val="00385AE7"/>
    <w:rsid w:val="003919EB"/>
    <w:rsid w:val="003A0ED1"/>
    <w:rsid w:val="003A1CF7"/>
    <w:rsid w:val="003B03A0"/>
    <w:rsid w:val="003B0EBA"/>
    <w:rsid w:val="003B1CAF"/>
    <w:rsid w:val="003B48EE"/>
    <w:rsid w:val="003B4B62"/>
    <w:rsid w:val="003C2AB4"/>
    <w:rsid w:val="003C3FD8"/>
    <w:rsid w:val="003C4078"/>
    <w:rsid w:val="003C5FFA"/>
    <w:rsid w:val="003E57BE"/>
    <w:rsid w:val="003F0044"/>
    <w:rsid w:val="003F267C"/>
    <w:rsid w:val="003F2B92"/>
    <w:rsid w:val="003F30E4"/>
    <w:rsid w:val="003F4CA9"/>
    <w:rsid w:val="00400C0C"/>
    <w:rsid w:val="004055D8"/>
    <w:rsid w:val="00406F81"/>
    <w:rsid w:val="00411582"/>
    <w:rsid w:val="00412DE0"/>
    <w:rsid w:val="004137D5"/>
    <w:rsid w:val="004150C5"/>
    <w:rsid w:val="00416C52"/>
    <w:rsid w:val="00417D86"/>
    <w:rsid w:val="0042306E"/>
    <w:rsid w:val="00423D46"/>
    <w:rsid w:val="00426AEA"/>
    <w:rsid w:val="00430020"/>
    <w:rsid w:val="00433F1B"/>
    <w:rsid w:val="0044312C"/>
    <w:rsid w:val="00443272"/>
    <w:rsid w:val="00443761"/>
    <w:rsid w:val="004460C7"/>
    <w:rsid w:val="00454B2D"/>
    <w:rsid w:val="00455296"/>
    <w:rsid w:val="00457B1F"/>
    <w:rsid w:val="004631DC"/>
    <w:rsid w:val="00464130"/>
    <w:rsid w:val="0047264E"/>
    <w:rsid w:val="00474A84"/>
    <w:rsid w:val="00475974"/>
    <w:rsid w:val="00482870"/>
    <w:rsid w:val="00483B72"/>
    <w:rsid w:val="0048567D"/>
    <w:rsid w:val="00490CB9"/>
    <w:rsid w:val="0049206B"/>
    <w:rsid w:val="004A6684"/>
    <w:rsid w:val="004B3070"/>
    <w:rsid w:val="004B4D7D"/>
    <w:rsid w:val="004B726C"/>
    <w:rsid w:val="004C2D2C"/>
    <w:rsid w:val="004D1161"/>
    <w:rsid w:val="004D2582"/>
    <w:rsid w:val="004D2D5D"/>
    <w:rsid w:val="004D2DD0"/>
    <w:rsid w:val="004D3089"/>
    <w:rsid w:val="004E0823"/>
    <w:rsid w:val="004F3491"/>
    <w:rsid w:val="004F466B"/>
    <w:rsid w:val="004F49BE"/>
    <w:rsid w:val="004F5AE6"/>
    <w:rsid w:val="004F7023"/>
    <w:rsid w:val="00506EA9"/>
    <w:rsid w:val="00512482"/>
    <w:rsid w:val="00512576"/>
    <w:rsid w:val="00513432"/>
    <w:rsid w:val="0051581E"/>
    <w:rsid w:val="00515B7A"/>
    <w:rsid w:val="00516A63"/>
    <w:rsid w:val="00526002"/>
    <w:rsid w:val="0053277E"/>
    <w:rsid w:val="005328A4"/>
    <w:rsid w:val="00533815"/>
    <w:rsid w:val="00536817"/>
    <w:rsid w:val="005369BF"/>
    <w:rsid w:val="0054542F"/>
    <w:rsid w:val="00545DA4"/>
    <w:rsid w:val="0054716F"/>
    <w:rsid w:val="005512DF"/>
    <w:rsid w:val="00561642"/>
    <w:rsid w:val="00563DDA"/>
    <w:rsid w:val="00572352"/>
    <w:rsid w:val="0057556F"/>
    <w:rsid w:val="00575637"/>
    <w:rsid w:val="0058183B"/>
    <w:rsid w:val="00592F17"/>
    <w:rsid w:val="00594D2F"/>
    <w:rsid w:val="00594FA2"/>
    <w:rsid w:val="005976D5"/>
    <w:rsid w:val="005B029F"/>
    <w:rsid w:val="005B0906"/>
    <w:rsid w:val="005C15D7"/>
    <w:rsid w:val="005D71F5"/>
    <w:rsid w:val="005E7D69"/>
    <w:rsid w:val="005F0D1B"/>
    <w:rsid w:val="005F220B"/>
    <w:rsid w:val="005F560E"/>
    <w:rsid w:val="005F59D6"/>
    <w:rsid w:val="00600364"/>
    <w:rsid w:val="006035C7"/>
    <w:rsid w:val="006042EF"/>
    <w:rsid w:val="00604AE5"/>
    <w:rsid w:val="006062D9"/>
    <w:rsid w:val="0061079A"/>
    <w:rsid w:val="00612CE8"/>
    <w:rsid w:val="0061366C"/>
    <w:rsid w:val="0061488D"/>
    <w:rsid w:val="00615797"/>
    <w:rsid w:val="00622384"/>
    <w:rsid w:val="0062277A"/>
    <w:rsid w:val="00632734"/>
    <w:rsid w:val="006346F0"/>
    <w:rsid w:val="00634A1B"/>
    <w:rsid w:val="00637702"/>
    <w:rsid w:val="006405D4"/>
    <w:rsid w:val="00647A52"/>
    <w:rsid w:val="006504AB"/>
    <w:rsid w:val="00650EE0"/>
    <w:rsid w:val="0065557C"/>
    <w:rsid w:val="00662831"/>
    <w:rsid w:val="00665219"/>
    <w:rsid w:val="00667854"/>
    <w:rsid w:val="00673F34"/>
    <w:rsid w:val="00680F8B"/>
    <w:rsid w:val="00683865"/>
    <w:rsid w:val="00683E68"/>
    <w:rsid w:val="00684AAC"/>
    <w:rsid w:val="0069014F"/>
    <w:rsid w:val="006946F7"/>
    <w:rsid w:val="00695981"/>
    <w:rsid w:val="00695A5A"/>
    <w:rsid w:val="006A18D0"/>
    <w:rsid w:val="006A62C4"/>
    <w:rsid w:val="006B2A0A"/>
    <w:rsid w:val="006B4370"/>
    <w:rsid w:val="006C1006"/>
    <w:rsid w:val="006C40DD"/>
    <w:rsid w:val="006D09D5"/>
    <w:rsid w:val="006D19B0"/>
    <w:rsid w:val="006D23F4"/>
    <w:rsid w:val="006D3A9B"/>
    <w:rsid w:val="006D4FD0"/>
    <w:rsid w:val="006E13A7"/>
    <w:rsid w:val="006E1F0D"/>
    <w:rsid w:val="006E23AD"/>
    <w:rsid w:val="006E34EC"/>
    <w:rsid w:val="006E4817"/>
    <w:rsid w:val="006F66B4"/>
    <w:rsid w:val="006F6763"/>
    <w:rsid w:val="006F7509"/>
    <w:rsid w:val="006F7DD0"/>
    <w:rsid w:val="00706EC7"/>
    <w:rsid w:val="0071564F"/>
    <w:rsid w:val="007168F5"/>
    <w:rsid w:val="007169DC"/>
    <w:rsid w:val="00717022"/>
    <w:rsid w:val="0072019B"/>
    <w:rsid w:val="00720DEF"/>
    <w:rsid w:val="00725D67"/>
    <w:rsid w:val="00730402"/>
    <w:rsid w:val="007314A1"/>
    <w:rsid w:val="00732D69"/>
    <w:rsid w:val="007379E8"/>
    <w:rsid w:val="00742E5C"/>
    <w:rsid w:val="0074341B"/>
    <w:rsid w:val="0074785B"/>
    <w:rsid w:val="00747B31"/>
    <w:rsid w:val="0075065A"/>
    <w:rsid w:val="00755D24"/>
    <w:rsid w:val="007607DF"/>
    <w:rsid w:val="00761336"/>
    <w:rsid w:val="00762C80"/>
    <w:rsid w:val="00773996"/>
    <w:rsid w:val="0078038D"/>
    <w:rsid w:val="007811A0"/>
    <w:rsid w:val="00782C20"/>
    <w:rsid w:val="007836CE"/>
    <w:rsid w:val="00784560"/>
    <w:rsid w:val="007926CB"/>
    <w:rsid w:val="0079272A"/>
    <w:rsid w:val="007A17C6"/>
    <w:rsid w:val="007A2BFC"/>
    <w:rsid w:val="007A52A7"/>
    <w:rsid w:val="007A7D2D"/>
    <w:rsid w:val="007B2092"/>
    <w:rsid w:val="007B20B5"/>
    <w:rsid w:val="007B20C2"/>
    <w:rsid w:val="007C005A"/>
    <w:rsid w:val="007C06CC"/>
    <w:rsid w:val="007C0AE9"/>
    <w:rsid w:val="007C167F"/>
    <w:rsid w:val="007C300A"/>
    <w:rsid w:val="007C34FD"/>
    <w:rsid w:val="007C3D27"/>
    <w:rsid w:val="007C6828"/>
    <w:rsid w:val="007E0D26"/>
    <w:rsid w:val="007F15D6"/>
    <w:rsid w:val="007F288E"/>
    <w:rsid w:val="007F67FD"/>
    <w:rsid w:val="0080360B"/>
    <w:rsid w:val="00811AAB"/>
    <w:rsid w:val="00813630"/>
    <w:rsid w:val="00815A8E"/>
    <w:rsid w:val="00817FA3"/>
    <w:rsid w:val="00824BE0"/>
    <w:rsid w:val="008377F9"/>
    <w:rsid w:val="00837E8E"/>
    <w:rsid w:val="00843A1F"/>
    <w:rsid w:val="00844FAD"/>
    <w:rsid w:val="008529CB"/>
    <w:rsid w:val="00860A23"/>
    <w:rsid w:val="00860EB9"/>
    <w:rsid w:val="0086452B"/>
    <w:rsid w:val="008665A1"/>
    <w:rsid w:val="00876782"/>
    <w:rsid w:val="0088055F"/>
    <w:rsid w:val="00880AE8"/>
    <w:rsid w:val="00880E58"/>
    <w:rsid w:val="00883BDD"/>
    <w:rsid w:val="0088573A"/>
    <w:rsid w:val="008A0D13"/>
    <w:rsid w:val="008B16B6"/>
    <w:rsid w:val="008B3189"/>
    <w:rsid w:val="008B3234"/>
    <w:rsid w:val="008B6E12"/>
    <w:rsid w:val="008C0047"/>
    <w:rsid w:val="008C1EB7"/>
    <w:rsid w:val="008C681A"/>
    <w:rsid w:val="008D0324"/>
    <w:rsid w:val="008D18A6"/>
    <w:rsid w:val="008D53CF"/>
    <w:rsid w:val="008D712E"/>
    <w:rsid w:val="008E3BE5"/>
    <w:rsid w:val="008E4588"/>
    <w:rsid w:val="008E7C1B"/>
    <w:rsid w:val="008F04C7"/>
    <w:rsid w:val="008F35BF"/>
    <w:rsid w:val="008F53A7"/>
    <w:rsid w:val="008F6D75"/>
    <w:rsid w:val="009003E5"/>
    <w:rsid w:val="00901122"/>
    <w:rsid w:val="0090368B"/>
    <w:rsid w:val="00903691"/>
    <w:rsid w:val="009052CD"/>
    <w:rsid w:val="0090784C"/>
    <w:rsid w:val="00910049"/>
    <w:rsid w:val="00911BF8"/>
    <w:rsid w:val="009172E7"/>
    <w:rsid w:val="00920494"/>
    <w:rsid w:val="00923317"/>
    <w:rsid w:val="00924BFD"/>
    <w:rsid w:val="0093009B"/>
    <w:rsid w:val="009301FC"/>
    <w:rsid w:val="009377F0"/>
    <w:rsid w:val="00937994"/>
    <w:rsid w:val="009405EF"/>
    <w:rsid w:val="009419B9"/>
    <w:rsid w:val="00942A57"/>
    <w:rsid w:val="0094394A"/>
    <w:rsid w:val="009467A5"/>
    <w:rsid w:val="009502EC"/>
    <w:rsid w:val="0095161A"/>
    <w:rsid w:val="00952AF8"/>
    <w:rsid w:val="00953506"/>
    <w:rsid w:val="00957787"/>
    <w:rsid w:val="00963253"/>
    <w:rsid w:val="00963B4F"/>
    <w:rsid w:val="00964579"/>
    <w:rsid w:val="00965BDE"/>
    <w:rsid w:val="00966867"/>
    <w:rsid w:val="00973216"/>
    <w:rsid w:val="009772EC"/>
    <w:rsid w:val="009777F1"/>
    <w:rsid w:val="00983DEF"/>
    <w:rsid w:val="00983EE6"/>
    <w:rsid w:val="00984E4B"/>
    <w:rsid w:val="00992A2D"/>
    <w:rsid w:val="009953DE"/>
    <w:rsid w:val="00996139"/>
    <w:rsid w:val="00996589"/>
    <w:rsid w:val="009A34E0"/>
    <w:rsid w:val="009C2F32"/>
    <w:rsid w:val="009C4CC5"/>
    <w:rsid w:val="009C5599"/>
    <w:rsid w:val="009C56B4"/>
    <w:rsid w:val="009D0058"/>
    <w:rsid w:val="009D2CFE"/>
    <w:rsid w:val="009D761C"/>
    <w:rsid w:val="009E09C3"/>
    <w:rsid w:val="009E378F"/>
    <w:rsid w:val="009E4EAA"/>
    <w:rsid w:val="009F0CB2"/>
    <w:rsid w:val="009F3AAA"/>
    <w:rsid w:val="009F50D5"/>
    <w:rsid w:val="009F7E8E"/>
    <w:rsid w:val="00A009B8"/>
    <w:rsid w:val="00A05FD8"/>
    <w:rsid w:val="00A06B59"/>
    <w:rsid w:val="00A10462"/>
    <w:rsid w:val="00A14F83"/>
    <w:rsid w:val="00A17831"/>
    <w:rsid w:val="00A17A31"/>
    <w:rsid w:val="00A21301"/>
    <w:rsid w:val="00A221D7"/>
    <w:rsid w:val="00A27611"/>
    <w:rsid w:val="00A306ED"/>
    <w:rsid w:val="00A34FF1"/>
    <w:rsid w:val="00A35428"/>
    <w:rsid w:val="00A36310"/>
    <w:rsid w:val="00A36D09"/>
    <w:rsid w:val="00A40407"/>
    <w:rsid w:val="00A450A5"/>
    <w:rsid w:val="00A47E9B"/>
    <w:rsid w:val="00A512E0"/>
    <w:rsid w:val="00A528EE"/>
    <w:rsid w:val="00A55F3A"/>
    <w:rsid w:val="00A57CD4"/>
    <w:rsid w:val="00A62D8C"/>
    <w:rsid w:val="00A63B65"/>
    <w:rsid w:val="00A64F44"/>
    <w:rsid w:val="00A72D56"/>
    <w:rsid w:val="00A73119"/>
    <w:rsid w:val="00A8010F"/>
    <w:rsid w:val="00A84722"/>
    <w:rsid w:val="00A86460"/>
    <w:rsid w:val="00A92C2B"/>
    <w:rsid w:val="00A97930"/>
    <w:rsid w:val="00AA1334"/>
    <w:rsid w:val="00AA492E"/>
    <w:rsid w:val="00AB5251"/>
    <w:rsid w:val="00AC0172"/>
    <w:rsid w:val="00AC186C"/>
    <w:rsid w:val="00AC27B3"/>
    <w:rsid w:val="00AC4DB3"/>
    <w:rsid w:val="00AD28A0"/>
    <w:rsid w:val="00AD42DA"/>
    <w:rsid w:val="00AD5975"/>
    <w:rsid w:val="00AD7FD2"/>
    <w:rsid w:val="00AE2B48"/>
    <w:rsid w:val="00AE52DA"/>
    <w:rsid w:val="00AE6C77"/>
    <w:rsid w:val="00AF112F"/>
    <w:rsid w:val="00AF5273"/>
    <w:rsid w:val="00AF6E00"/>
    <w:rsid w:val="00B04169"/>
    <w:rsid w:val="00B05218"/>
    <w:rsid w:val="00B0678C"/>
    <w:rsid w:val="00B0688A"/>
    <w:rsid w:val="00B13F2D"/>
    <w:rsid w:val="00B24EDE"/>
    <w:rsid w:val="00B275C2"/>
    <w:rsid w:val="00B305E0"/>
    <w:rsid w:val="00B354FA"/>
    <w:rsid w:val="00B40C60"/>
    <w:rsid w:val="00B429EA"/>
    <w:rsid w:val="00B44E15"/>
    <w:rsid w:val="00B519EE"/>
    <w:rsid w:val="00B6461E"/>
    <w:rsid w:val="00B70C00"/>
    <w:rsid w:val="00B72DAB"/>
    <w:rsid w:val="00B74816"/>
    <w:rsid w:val="00B751A3"/>
    <w:rsid w:val="00B83C76"/>
    <w:rsid w:val="00B91741"/>
    <w:rsid w:val="00BA1734"/>
    <w:rsid w:val="00BA56CB"/>
    <w:rsid w:val="00BC502A"/>
    <w:rsid w:val="00BC5442"/>
    <w:rsid w:val="00BC6729"/>
    <w:rsid w:val="00BC6BA3"/>
    <w:rsid w:val="00BE3C0D"/>
    <w:rsid w:val="00BE504E"/>
    <w:rsid w:val="00BF0A10"/>
    <w:rsid w:val="00BF23AF"/>
    <w:rsid w:val="00BF4E5A"/>
    <w:rsid w:val="00BF541D"/>
    <w:rsid w:val="00C022B3"/>
    <w:rsid w:val="00C02D48"/>
    <w:rsid w:val="00C0684B"/>
    <w:rsid w:val="00C07B42"/>
    <w:rsid w:val="00C17C72"/>
    <w:rsid w:val="00C2050D"/>
    <w:rsid w:val="00C22A2F"/>
    <w:rsid w:val="00C24B7E"/>
    <w:rsid w:val="00C31EA4"/>
    <w:rsid w:val="00C33EAD"/>
    <w:rsid w:val="00C34656"/>
    <w:rsid w:val="00C35EC5"/>
    <w:rsid w:val="00C35F5B"/>
    <w:rsid w:val="00C37354"/>
    <w:rsid w:val="00C410AD"/>
    <w:rsid w:val="00C415C9"/>
    <w:rsid w:val="00C503FF"/>
    <w:rsid w:val="00C634D8"/>
    <w:rsid w:val="00C644F7"/>
    <w:rsid w:val="00C64B20"/>
    <w:rsid w:val="00C65512"/>
    <w:rsid w:val="00C66BF5"/>
    <w:rsid w:val="00C83F37"/>
    <w:rsid w:val="00C87341"/>
    <w:rsid w:val="00C875BE"/>
    <w:rsid w:val="00C87D4E"/>
    <w:rsid w:val="00C93644"/>
    <w:rsid w:val="00C964C5"/>
    <w:rsid w:val="00C975A8"/>
    <w:rsid w:val="00CA14A8"/>
    <w:rsid w:val="00CA21B2"/>
    <w:rsid w:val="00CA2B65"/>
    <w:rsid w:val="00CB2E89"/>
    <w:rsid w:val="00CB4C2F"/>
    <w:rsid w:val="00CB78C6"/>
    <w:rsid w:val="00CC0A91"/>
    <w:rsid w:val="00CC0E38"/>
    <w:rsid w:val="00CC143F"/>
    <w:rsid w:val="00CC3175"/>
    <w:rsid w:val="00CC45D3"/>
    <w:rsid w:val="00CC49DB"/>
    <w:rsid w:val="00CC5809"/>
    <w:rsid w:val="00CC5B29"/>
    <w:rsid w:val="00CD093B"/>
    <w:rsid w:val="00CD2C35"/>
    <w:rsid w:val="00CD315E"/>
    <w:rsid w:val="00CD3441"/>
    <w:rsid w:val="00CE28A7"/>
    <w:rsid w:val="00CE3CC6"/>
    <w:rsid w:val="00CE3E26"/>
    <w:rsid w:val="00CE617E"/>
    <w:rsid w:val="00CF0A87"/>
    <w:rsid w:val="00CF4312"/>
    <w:rsid w:val="00CF699D"/>
    <w:rsid w:val="00CF7C74"/>
    <w:rsid w:val="00D019A8"/>
    <w:rsid w:val="00D1749A"/>
    <w:rsid w:val="00D17F1A"/>
    <w:rsid w:val="00D21054"/>
    <w:rsid w:val="00D21406"/>
    <w:rsid w:val="00D243F6"/>
    <w:rsid w:val="00D24D44"/>
    <w:rsid w:val="00D2657A"/>
    <w:rsid w:val="00D333A6"/>
    <w:rsid w:val="00D3357E"/>
    <w:rsid w:val="00D36194"/>
    <w:rsid w:val="00D40A11"/>
    <w:rsid w:val="00D44C29"/>
    <w:rsid w:val="00D47930"/>
    <w:rsid w:val="00D54DCA"/>
    <w:rsid w:val="00D55C6B"/>
    <w:rsid w:val="00D563D7"/>
    <w:rsid w:val="00D64645"/>
    <w:rsid w:val="00D7155C"/>
    <w:rsid w:val="00D72D8B"/>
    <w:rsid w:val="00D75ED5"/>
    <w:rsid w:val="00D7684C"/>
    <w:rsid w:val="00D769D3"/>
    <w:rsid w:val="00D76E94"/>
    <w:rsid w:val="00D77D52"/>
    <w:rsid w:val="00D80EAB"/>
    <w:rsid w:val="00D83935"/>
    <w:rsid w:val="00D85FC6"/>
    <w:rsid w:val="00D907AE"/>
    <w:rsid w:val="00D913A1"/>
    <w:rsid w:val="00D949C8"/>
    <w:rsid w:val="00D95E16"/>
    <w:rsid w:val="00D9683A"/>
    <w:rsid w:val="00DA70C2"/>
    <w:rsid w:val="00DA73FC"/>
    <w:rsid w:val="00DA7A79"/>
    <w:rsid w:val="00DB1757"/>
    <w:rsid w:val="00DC3B33"/>
    <w:rsid w:val="00DC58BA"/>
    <w:rsid w:val="00DC5A07"/>
    <w:rsid w:val="00DC65CF"/>
    <w:rsid w:val="00DC69CD"/>
    <w:rsid w:val="00DC7B21"/>
    <w:rsid w:val="00DD2E6C"/>
    <w:rsid w:val="00DD2E91"/>
    <w:rsid w:val="00DD404C"/>
    <w:rsid w:val="00DD6641"/>
    <w:rsid w:val="00DD76FF"/>
    <w:rsid w:val="00DE318F"/>
    <w:rsid w:val="00DE521C"/>
    <w:rsid w:val="00DE62E6"/>
    <w:rsid w:val="00DE7FF2"/>
    <w:rsid w:val="00DF1F18"/>
    <w:rsid w:val="00DF27BA"/>
    <w:rsid w:val="00DF4850"/>
    <w:rsid w:val="00E02FEE"/>
    <w:rsid w:val="00E0406E"/>
    <w:rsid w:val="00E11B52"/>
    <w:rsid w:val="00E1413B"/>
    <w:rsid w:val="00E24D96"/>
    <w:rsid w:val="00E33059"/>
    <w:rsid w:val="00E33304"/>
    <w:rsid w:val="00E33F3E"/>
    <w:rsid w:val="00E37685"/>
    <w:rsid w:val="00E37BFF"/>
    <w:rsid w:val="00E55472"/>
    <w:rsid w:val="00E57DB3"/>
    <w:rsid w:val="00E6218A"/>
    <w:rsid w:val="00E638E8"/>
    <w:rsid w:val="00E66DBF"/>
    <w:rsid w:val="00E676B2"/>
    <w:rsid w:val="00E72798"/>
    <w:rsid w:val="00E7547D"/>
    <w:rsid w:val="00E76AA0"/>
    <w:rsid w:val="00E77B1B"/>
    <w:rsid w:val="00E80517"/>
    <w:rsid w:val="00E833F8"/>
    <w:rsid w:val="00E857F9"/>
    <w:rsid w:val="00E8742E"/>
    <w:rsid w:val="00E957D7"/>
    <w:rsid w:val="00E972A7"/>
    <w:rsid w:val="00EA39EB"/>
    <w:rsid w:val="00EA524B"/>
    <w:rsid w:val="00EB0589"/>
    <w:rsid w:val="00EB2519"/>
    <w:rsid w:val="00EB4ED8"/>
    <w:rsid w:val="00EB5317"/>
    <w:rsid w:val="00EC64EE"/>
    <w:rsid w:val="00ED4BF9"/>
    <w:rsid w:val="00ED5AB1"/>
    <w:rsid w:val="00EE2A3F"/>
    <w:rsid w:val="00EF1DEC"/>
    <w:rsid w:val="00EF2F18"/>
    <w:rsid w:val="00F0283F"/>
    <w:rsid w:val="00F05579"/>
    <w:rsid w:val="00F06068"/>
    <w:rsid w:val="00F064F0"/>
    <w:rsid w:val="00F140A9"/>
    <w:rsid w:val="00F17F8E"/>
    <w:rsid w:val="00F31308"/>
    <w:rsid w:val="00F335FC"/>
    <w:rsid w:val="00F35637"/>
    <w:rsid w:val="00F40CFE"/>
    <w:rsid w:val="00F42462"/>
    <w:rsid w:val="00F45ABA"/>
    <w:rsid w:val="00F475D1"/>
    <w:rsid w:val="00F52E2A"/>
    <w:rsid w:val="00F53FB0"/>
    <w:rsid w:val="00F643F7"/>
    <w:rsid w:val="00F64670"/>
    <w:rsid w:val="00F65CA5"/>
    <w:rsid w:val="00F66578"/>
    <w:rsid w:val="00F71B59"/>
    <w:rsid w:val="00F7223C"/>
    <w:rsid w:val="00F76311"/>
    <w:rsid w:val="00F867DB"/>
    <w:rsid w:val="00F9082A"/>
    <w:rsid w:val="00F921FC"/>
    <w:rsid w:val="00FA02F8"/>
    <w:rsid w:val="00FB22AF"/>
    <w:rsid w:val="00FC45E8"/>
    <w:rsid w:val="00FC472E"/>
    <w:rsid w:val="00FC4E3B"/>
    <w:rsid w:val="00FD1113"/>
    <w:rsid w:val="00FD1D07"/>
    <w:rsid w:val="00FD55DE"/>
    <w:rsid w:val="00FD703B"/>
    <w:rsid w:val="00FD7084"/>
    <w:rsid w:val="00FE0FE3"/>
    <w:rsid w:val="00FF5F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paragraph" w:styleId="BodyText2">
    <w:name w:val="Body Text 2"/>
    <w:basedOn w:val="Normal"/>
    <w:pPr>
      <w:ind w:firstLine="708"/>
      <w:jc w:val="both"/>
    </w:pPr>
    <w:rPr>
      <w:sz w:val="20"/>
      <w:szCs w:val="20"/>
    </w:rPr>
  </w:style>
  <w:style w:type="paragraph" w:customStyle="1" w:styleId="ConsNormal">
    <w:name w:val="ConsNormal"/>
    <w:rsid w:val="00BC54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37D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F53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CF699D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">
    <w:name w:val="Гипертекстовая ссылка"/>
    <w:uiPriority w:val="99"/>
    <w:rsid w:val="00103C23"/>
    <w:rPr>
      <w:color w:val="106BBE"/>
    </w:rPr>
  </w:style>
  <w:style w:type="paragraph" w:styleId="BodyTextIndent">
    <w:name w:val="Body Text Indent"/>
    <w:basedOn w:val="Normal"/>
    <w:link w:val="a0"/>
    <w:rsid w:val="00B0678C"/>
    <w:pPr>
      <w:spacing w:after="120"/>
      <w:ind w:left="283"/>
    </w:pPr>
  </w:style>
  <w:style w:type="character" w:customStyle="1" w:styleId="a0">
    <w:name w:val="Основной текст с отступом Знак"/>
    <w:link w:val="BodyTextIndent"/>
    <w:rsid w:val="00B0678C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93009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93009B"/>
    <w:rPr>
      <w:sz w:val="24"/>
      <w:szCs w:val="24"/>
    </w:rPr>
  </w:style>
  <w:style w:type="paragraph" w:styleId="Footer">
    <w:name w:val="footer"/>
    <w:basedOn w:val="Normal"/>
    <w:link w:val="a2"/>
    <w:rsid w:val="0093009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93009B"/>
    <w:rPr>
      <w:sz w:val="24"/>
      <w:szCs w:val="24"/>
    </w:rPr>
  </w:style>
  <w:style w:type="paragraph" w:styleId="NoSpacing">
    <w:name w:val="No Spacing"/>
    <w:qFormat/>
    <w:rsid w:val="006F7D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272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8A07C10328FCE4E816B736CDCCA65B957E5A54DEA6FA4E37B5B2A7C39423B28B00C63BC297185E00D16AEE1F7FF92CB685B70E0BF0C4BChEo2K" TargetMode="External" /><Relationship Id="rId6" Type="http://schemas.openxmlformats.org/officeDocument/2006/relationships/hyperlink" Target="consultantplus://offline/ref=268A07C10328FCE4E816B736CDCCA65B957E5A54DEA6FA4E37B5B2A7C39423B28B00C63BC297185106D16AEE1F7FF92CB685B70E0BF0C4BChEo2K" TargetMode="External" /><Relationship Id="rId7" Type="http://schemas.openxmlformats.org/officeDocument/2006/relationships/hyperlink" Target="consultantplus://offline/ref=268A07C10328FCE4E816B736CDCCA65B957E5A54DEA6FA4E37B5B2A7C39423B28B00C63BC297185102D16AEE1F7FF92CB685B70E0BF0C4BChEo2K" TargetMode="External" /><Relationship Id="rId8" Type="http://schemas.openxmlformats.org/officeDocument/2006/relationships/hyperlink" Target="consultantplus://offline/ref=268A07C10328FCE4E816B736CDCCA65B957E5A54DEA6FA4E37B5B2A7C39423B28B00C63BCA951052538B7AEA562AF632B492A90515F0hCo5K" TargetMode="External" /><Relationship Id="rId9" Type="http://schemas.openxmlformats.org/officeDocument/2006/relationships/hyperlink" Target="garantF1://12025267.27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15A8-FD41-488A-B791-78B38BA9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